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EF8F" w14:textId="77777777" w:rsidR="005835AB" w:rsidRPr="00E90B35" w:rsidRDefault="00033111" w:rsidP="00CE1250">
      <w:pPr>
        <w:spacing w:before="120" w:after="0" w:line="240" w:lineRule="auto"/>
        <w:contextualSpacing/>
        <w:jc w:val="center"/>
        <w:rPr>
          <w:rFonts w:ascii="Arial" w:eastAsia="Times New Roman" w:hAnsi="Arial" w:cs="Arial"/>
          <w:b/>
          <w:bCs/>
          <w:u w:val="single"/>
        </w:rPr>
      </w:pPr>
      <w:r w:rsidRPr="00E90B35">
        <w:rPr>
          <w:rFonts w:ascii="Arial" w:eastAsia="Times New Roman" w:hAnsi="Arial" w:cs="Arial"/>
          <w:b/>
          <w:bCs/>
          <w:u w:val="single"/>
        </w:rPr>
        <w:t xml:space="preserve">KIA MOTORS AMERICA AND B.R.A.K.E.S. </w:t>
      </w:r>
      <w:r w:rsidR="00B91582" w:rsidRPr="00E90B35">
        <w:rPr>
          <w:rFonts w:ascii="Arial" w:eastAsia="Times New Roman" w:hAnsi="Arial" w:cs="Arial"/>
          <w:b/>
          <w:bCs/>
          <w:u w:val="single"/>
        </w:rPr>
        <w:t xml:space="preserve">EXPAND </w:t>
      </w:r>
      <w:r w:rsidRPr="00E90B35">
        <w:rPr>
          <w:rFonts w:ascii="Arial" w:eastAsia="Times New Roman" w:hAnsi="Arial" w:cs="Arial"/>
          <w:b/>
          <w:bCs/>
          <w:u w:val="single"/>
        </w:rPr>
        <w:t xml:space="preserve">HANDS-ON DEFENSIVE DRIVING EDUCATION </w:t>
      </w:r>
      <w:r w:rsidR="00B1597A" w:rsidRPr="00E90B35">
        <w:rPr>
          <w:rFonts w:ascii="Arial" w:eastAsia="Times New Roman" w:hAnsi="Arial" w:cs="Arial"/>
          <w:b/>
          <w:bCs/>
          <w:u w:val="single"/>
        </w:rPr>
        <w:t xml:space="preserve">THROUGHOUT </w:t>
      </w:r>
      <w:r w:rsidR="00B91582" w:rsidRPr="00E90B35">
        <w:rPr>
          <w:rFonts w:ascii="Arial" w:eastAsia="Times New Roman" w:hAnsi="Arial" w:cs="Arial"/>
          <w:b/>
          <w:bCs/>
          <w:u w:val="single"/>
        </w:rPr>
        <w:t>SOUTHERN CALIFORNIA</w:t>
      </w:r>
    </w:p>
    <w:p w14:paraId="11FB3278" w14:textId="77777777" w:rsidR="00B91582" w:rsidRPr="00E90B35" w:rsidRDefault="00B91582" w:rsidP="00CE1250">
      <w:pPr>
        <w:spacing w:before="120" w:after="0" w:line="240" w:lineRule="auto"/>
        <w:contextualSpacing/>
        <w:jc w:val="center"/>
        <w:rPr>
          <w:rFonts w:ascii="Arial" w:eastAsia="Times New Roman" w:hAnsi="Arial" w:cs="Arial"/>
          <w:b/>
          <w:bCs/>
          <w:u w:val="single"/>
        </w:rPr>
      </w:pPr>
    </w:p>
    <w:p w14:paraId="6CCBE02F" w14:textId="20DB2178" w:rsidR="00B91582" w:rsidRPr="00E90B35" w:rsidRDefault="00BA6F58" w:rsidP="000F70E7">
      <w:pPr>
        <w:spacing w:before="120" w:after="0" w:line="240" w:lineRule="auto"/>
        <w:contextualSpacing/>
        <w:jc w:val="center"/>
        <w:rPr>
          <w:rFonts w:ascii="Arial" w:hAnsi="Arial" w:cs="Arial"/>
          <w:b/>
          <w:i/>
        </w:rPr>
      </w:pPr>
      <w:r>
        <w:rPr>
          <w:rFonts w:ascii="Arial" w:hAnsi="Arial" w:cs="Arial"/>
          <w:b/>
          <w:i/>
        </w:rPr>
        <w:t>Free Advanced Driving School for Teens</w:t>
      </w:r>
      <w:r w:rsidR="000F70E7" w:rsidRPr="00E90B35">
        <w:rPr>
          <w:rFonts w:ascii="Arial" w:hAnsi="Arial" w:cs="Arial"/>
          <w:b/>
          <w:i/>
        </w:rPr>
        <w:t xml:space="preserve"> Expands to </w:t>
      </w:r>
      <w:r>
        <w:rPr>
          <w:rFonts w:ascii="Arial" w:hAnsi="Arial" w:cs="Arial"/>
          <w:b/>
          <w:i/>
        </w:rPr>
        <w:t xml:space="preserve">Los Angeles, </w:t>
      </w:r>
      <w:r w:rsidR="000F70E7" w:rsidRPr="00E90B35">
        <w:rPr>
          <w:rFonts w:ascii="Arial" w:hAnsi="Arial" w:cs="Arial"/>
          <w:b/>
          <w:i/>
        </w:rPr>
        <w:t>Orange, San Bernardino</w:t>
      </w:r>
      <w:r>
        <w:rPr>
          <w:rFonts w:ascii="Arial" w:hAnsi="Arial" w:cs="Arial"/>
          <w:b/>
          <w:i/>
        </w:rPr>
        <w:t xml:space="preserve">                   and</w:t>
      </w:r>
      <w:r w:rsidR="000F70E7" w:rsidRPr="00E90B35">
        <w:rPr>
          <w:rFonts w:ascii="Arial" w:hAnsi="Arial" w:cs="Arial"/>
          <w:b/>
          <w:i/>
        </w:rPr>
        <w:t xml:space="preserve"> San Diego</w:t>
      </w:r>
      <w:r w:rsidR="00B1597A" w:rsidRPr="00E90B35">
        <w:rPr>
          <w:rFonts w:ascii="Arial" w:hAnsi="Arial" w:cs="Arial"/>
          <w:b/>
          <w:i/>
        </w:rPr>
        <w:t xml:space="preserve"> </w:t>
      </w:r>
      <w:r w:rsidR="000F70E7" w:rsidRPr="00E90B35">
        <w:rPr>
          <w:rFonts w:ascii="Arial" w:hAnsi="Arial" w:cs="Arial"/>
          <w:b/>
          <w:i/>
        </w:rPr>
        <w:t>Count</w:t>
      </w:r>
      <w:r w:rsidR="00B1597A" w:rsidRPr="00E90B35">
        <w:rPr>
          <w:rFonts w:ascii="Arial" w:hAnsi="Arial" w:cs="Arial"/>
          <w:b/>
          <w:i/>
        </w:rPr>
        <w:t>ies</w:t>
      </w:r>
    </w:p>
    <w:p w14:paraId="64646CEC" w14:textId="77777777" w:rsidR="000F576F" w:rsidRPr="00E90B35" w:rsidRDefault="000F576F" w:rsidP="000F70E7">
      <w:pPr>
        <w:spacing w:before="120" w:after="0" w:line="240" w:lineRule="auto"/>
        <w:contextualSpacing/>
        <w:jc w:val="center"/>
        <w:rPr>
          <w:rFonts w:ascii="Arial" w:hAnsi="Arial" w:cs="Arial"/>
          <w:bCs/>
        </w:rPr>
      </w:pPr>
    </w:p>
    <w:p w14:paraId="7BB391B1" w14:textId="158062B0" w:rsidR="00BA6F58" w:rsidRPr="00561501" w:rsidRDefault="00BA6F58" w:rsidP="00F318CA">
      <w:pPr>
        <w:pStyle w:val="ListParagraph"/>
        <w:numPr>
          <w:ilvl w:val="0"/>
          <w:numId w:val="18"/>
        </w:numPr>
        <w:spacing w:line="360" w:lineRule="auto"/>
        <w:rPr>
          <w:rFonts w:ascii="Arial" w:hAnsi="Arial" w:cs="Arial"/>
          <w:bCs/>
          <w:sz w:val="22"/>
          <w:szCs w:val="22"/>
        </w:rPr>
      </w:pPr>
      <w:r>
        <w:rPr>
          <w:rFonts w:ascii="Arial" w:hAnsi="Arial" w:cs="Arial"/>
          <w:sz w:val="22"/>
          <w:szCs w:val="22"/>
        </w:rPr>
        <w:t>Teens who complete the B.R.A.K.E.S. program are 64 percent less likely to be involved in an accident in their first three years of driving</w:t>
      </w:r>
      <w:r w:rsidR="007C64D7">
        <w:rPr>
          <w:rStyle w:val="EndnoteReference"/>
          <w:rFonts w:ascii="Arial" w:hAnsi="Arial" w:cs="Arial"/>
          <w:sz w:val="22"/>
          <w:szCs w:val="22"/>
        </w:rPr>
        <w:endnoteReference w:id="1"/>
      </w:r>
    </w:p>
    <w:p w14:paraId="32E92C16" w14:textId="50429C65" w:rsidR="00BA6F58" w:rsidRPr="00561501" w:rsidRDefault="00561501" w:rsidP="00F318CA">
      <w:pPr>
        <w:pStyle w:val="ListParagraph"/>
        <w:numPr>
          <w:ilvl w:val="0"/>
          <w:numId w:val="18"/>
        </w:numPr>
        <w:spacing w:line="360" w:lineRule="auto"/>
        <w:rPr>
          <w:rFonts w:ascii="Arial" w:hAnsi="Arial" w:cs="Arial"/>
          <w:bCs/>
          <w:sz w:val="22"/>
          <w:szCs w:val="22"/>
        </w:rPr>
      </w:pPr>
      <w:r>
        <w:rPr>
          <w:rFonts w:ascii="Arial" w:hAnsi="Arial" w:cs="Arial"/>
          <w:bCs/>
          <w:sz w:val="22"/>
          <w:szCs w:val="22"/>
        </w:rPr>
        <w:t>Interested t</w:t>
      </w:r>
      <w:r w:rsidR="00BA6F58">
        <w:rPr>
          <w:rFonts w:ascii="Arial" w:hAnsi="Arial" w:cs="Arial"/>
          <w:bCs/>
          <w:sz w:val="22"/>
          <w:szCs w:val="22"/>
        </w:rPr>
        <w:t xml:space="preserve">eens and parents can learn more about upcoming events in Costa Mesa, Fontana, Pomona and San Diego and register </w:t>
      </w:r>
      <w:r>
        <w:rPr>
          <w:rFonts w:ascii="Arial" w:hAnsi="Arial" w:cs="Arial"/>
          <w:bCs/>
          <w:sz w:val="22"/>
          <w:szCs w:val="22"/>
        </w:rPr>
        <w:t xml:space="preserve">for a session </w:t>
      </w:r>
      <w:r w:rsidR="00BA6F58">
        <w:rPr>
          <w:rFonts w:ascii="Arial" w:hAnsi="Arial" w:cs="Arial"/>
          <w:bCs/>
          <w:sz w:val="22"/>
          <w:szCs w:val="22"/>
        </w:rPr>
        <w:t xml:space="preserve">by visiting </w:t>
      </w:r>
      <w:hyperlink r:id="rId9" w:history="1">
        <w:r w:rsidR="00BA6F58" w:rsidRPr="00561501">
          <w:rPr>
            <w:rStyle w:val="Hyperlink"/>
            <w:rFonts w:ascii="Arial" w:hAnsi="Arial" w:cs="Arial"/>
            <w:bCs/>
            <w:sz w:val="22"/>
            <w:szCs w:val="22"/>
          </w:rPr>
          <w:t>PutOnTheBrakes.org</w:t>
        </w:r>
        <w:r w:rsidR="00BA6F58" w:rsidRPr="00BA6F58">
          <w:rPr>
            <w:rStyle w:val="Hyperlink"/>
            <w:rFonts w:ascii="Arial" w:hAnsi="Arial" w:cs="Arial"/>
            <w:bCs/>
            <w:sz w:val="22"/>
            <w:szCs w:val="22"/>
          </w:rPr>
          <w:t>/shop</w:t>
        </w:r>
      </w:hyperlink>
    </w:p>
    <w:p w14:paraId="3DC8010C" w14:textId="77777777" w:rsidR="00F318CA" w:rsidRPr="00E90B35" w:rsidRDefault="00F318CA" w:rsidP="000F70E7">
      <w:pPr>
        <w:spacing w:before="120" w:after="0" w:line="240" w:lineRule="auto"/>
        <w:contextualSpacing/>
        <w:jc w:val="center"/>
        <w:rPr>
          <w:rFonts w:ascii="Arial" w:hAnsi="Arial" w:cs="Arial"/>
          <w:bCs/>
        </w:rPr>
      </w:pPr>
    </w:p>
    <w:p w14:paraId="3CDCF87C" w14:textId="60E2D03E" w:rsidR="00816A12" w:rsidRPr="00816A12" w:rsidRDefault="00CF5727" w:rsidP="00561501">
      <w:pPr>
        <w:spacing w:line="360" w:lineRule="auto"/>
        <w:rPr>
          <w:rFonts w:ascii="Arial" w:hAnsi="Arial" w:cs="Arial"/>
        </w:rPr>
      </w:pPr>
      <w:r w:rsidRPr="00E90B35">
        <w:rPr>
          <w:rFonts w:ascii="Arial" w:hAnsi="Arial" w:cs="Arial"/>
          <w:b/>
          <w:bCs/>
        </w:rPr>
        <w:t xml:space="preserve">IRVINE, Calif., </w:t>
      </w:r>
      <w:r w:rsidR="00B91582" w:rsidRPr="00E90B35">
        <w:rPr>
          <w:rFonts w:ascii="Arial" w:hAnsi="Arial" w:cs="Arial"/>
          <w:b/>
          <w:bCs/>
        </w:rPr>
        <w:t xml:space="preserve">May </w:t>
      </w:r>
      <w:r w:rsidR="00A5377C">
        <w:rPr>
          <w:rFonts w:ascii="Arial" w:hAnsi="Arial" w:cs="Arial"/>
          <w:b/>
          <w:bCs/>
        </w:rPr>
        <w:t>10</w:t>
      </w:r>
      <w:bookmarkStart w:id="0" w:name="_GoBack"/>
      <w:bookmarkEnd w:id="0"/>
      <w:r w:rsidR="00561147" w:rsidRPr="00E90B35">
        <w:rPr>
          <w:rFonts w:ascii="Arial" w:hAnsi="Arial" w:cs="Arial"/>
          <w:b/>
          <w:bCs/>
        </w:rPr>
        <w:t>, 2016</w:t>
      </w:r>
      <w:r w:rsidRPr="00E90B35">
        <w:rPr>
          <w:rFonts w:ascii="Arial" w:hAnsi="Arial" w:cs="Arial"/>
        </w:rPr>
        <w:t xml:space="preserve"> –</w:t>
      </w:r>
      <w:r w:rsidR="004B4F1E" w:rsidRPr="00E90B35">
        <w:rPr>
          <w:rFonts w:ascii="Arial" w:hAnsi="Arial" w:cs="Arial"/>
        </w:rPr>
        <w:t xml:space="preserve"> </w:t>
      </w:r>
      <w:r w:rsidR="00561501">
        <w:rPr>
          <w:rFonts w:ascii="Arial" w:hAnsi="Arial" w:cs="Arial"/>
        </w:rPr>
        <w:t xml:space="preserve">Due to overwhelming public interest, </w:t>
      </w:r>
      <w:r w:rsidR="00172269" w:rsidRPr="00561501">
        <w:rPr>
          <w:rFonts w:ascii="Arial" w:hAnsi="Arial" w:cs="Arial"/>
        </w:rPr>
        <w:t>B</w:t>
      </w:r>
      <w:r w:rsidR="00172269" w:rsidRPr="00AC18C8">
        <w:rPr>
          <w:rFonts w:ascii="Arial" w:hAnsi="Arial" w:cs="Arial"/>
        </w:rPr>
        <w:t xml:space="preserve">.R.A.K.E.S. (Be Responsible and Keep Everyone Safe) and Kia Motors America (KMA) </w:t>
      </w:r>
      <w:r w:rsidR="005945B0" w:rsidRPr="00561501">
        <w:rPr>
          <w:rFonts w:ascii="Arial" w:hAnsi="Arial" w:cs="Arial"/>
        </w:rPr>
        <w:t>are expanding</w:t>
      </w:r>
      <w:r w:rsidR="00603558" w:rsidRPr="00561501">
        <w:rPr>
          <w:rFonts w:ascii="Arial" w:hAnsi="Arial" w:cs="Arial"/>
        </w:rPr>
        <w:t xml:space="preserve"> the </w:t>
      </w:r>
      <w:r w:rsidR="00F038C2" w:rsidRPr="00561501">
        <w:rPr>
          <w:rFonts w:ascii="Arial" w:hAnsi="Arial" w:cs="Arial"/>
        </w:rPr>
        <w:t>Teen Pro-Active Driving School throughout</w:t>
      </w:r>
      <w:r w:rsidR="0014222D" w:rsidRPr="00561501">
        <w:rPr>
          <w:rFonts w:ascii="Arial" w:hAnsi="Arial" w:cs="Arial"/>
        </w:rPr>
        <w:t xml:space="preserve"> Southern California</w:t>
      </w:r>
      <w:r w:rsidR="002B4C58" w:rsidRPr="00561501">
        <w:rPr>
          <w:rFonts w:ascii="Arial" w:hAnsi="Arial" w:cs="Arial"/>
        </w:rPr>
        <w:t xml:space="preserve"> </w:t>
      </w:r>
      <w:r w:rsidR="00561501">
        <w:rPr>
          <w:rFonts w:ascii="Arial" w:hAnsi="Arial" w:cs="Arial"/>
        </w:rPr>
        <w:t>in an effort t</w:t>
      </w:r>
      <w:r w:rsidR="00561501" w:rsidRPr="00561501">
        <w:rPr>
          <w:rFonts w:ascii="Arial" w:hAnsi="Arial" w:cs="Arial"/>
        </w:rPr>
        <w:t xml:space="preserve">o help reduce the high rate of motor vehicle accidents involving teenage </w:t>
      </w:r>
      <w:r w:rsidR="00561501">
        <w:rPr>
          <w:rFonts w:ascii="Arial" w:hAnsi="Arial" w:cs="Arial"/>
        </w:rPr>
        <w:t>drivers</w:t>
      </w:r>
      <w:r w:rsidR="001413B7" w:rsidRPr="001413B7">
        <w:rPr>
          <w:rFonts w:ascii="Arial" w:hAnsi="Arial" w:cs="Arial"/>
        </w:rPr>
        <w:t xml:space="preserve">. </w:t>
      </w:r>
      <w:r w:rsidR="001413B7">
        <w:rPr>
          <w:rFonts w:ascii="Arial" w:hAnsi="Arial" w:cs="Arial"/>
        </w:rPr>
        <w:t xml:space="preserve"> </w:t>
      </w:r>
      <w:r w:rsidR="00561501" w:rsidRPr="001946BD">
        <w:rPr>
          <w:rFonts w:ascii="Arial" w:hAnsi="Arial" w:cs="Arial"/>
        </w:rPr>
        <w:t>In a region w</w:t>
      </w:r>
      <w:r w:rsidR="000B6C17" w:rsidRPr="001946BD">
        <w:rPr>
          <w:rFonts w:ascii="Arial" w:hAnsi="Arial" w:cs="Arial"/>
        </w:rPr>
        <w:t>ith</w:t>
      </w:r>
      <w:r w:rsidR="00561501" w:rsidRPr="001946BD">
        <w:rPr>
          <w:rFonts w:ascii="Arial" w:hAnsi="Arial" w:cs="Arial"/>
        </w:rPr>
        <w:t xml:space="preserve"> approximately </w:t>
      </w:r>
      <w:r w:rsidR="000B6C17" w:rsidRPr="001946BD">
        <w:rPr>
          <w:rFonts w:ascii="Arial" w:hAnsi="Arial" w:cs="Arial"/>
        </w:rPr>
        <w:t>750,000</w:t>
      </w:r>
      <w:r w:rsidR="00B1597A" w:rsidRPr="001946BD">
        <w:rPr>
          <w:rFonts w:ascii="Arial" w:hAnsi="Arial" w:cs="Arial"/>
        </w:rPr>
        <w:t xml:space="preserve"> </w:t>
      </w:r>
      <w:r w:rsidR="001946BD" w:rsidRPr="001946BD">
        <w:rPr>
          <w:rFonts w:ascii="Arial" w:hAnsi="Arial" w:cs="Arial"/>
        </w:rPr>
        <w:t>potential new drivers</w:t>
      </w:r>
      <w:r w:rsidR="00B1597A" w:rsidRPr="001946BD">
        <w:rPr>
          <w:rFonts w:ascii="Arial" w:hAnsi="Arial" w:cs="Arial"/>
        </w:rPr>
        <w:t xml:space="preserve"> </w:t>
      </w:r>
      <w:r w:rsidR="00561501" w:rsidRPr="001946BD">
        <w:rPr>
          <w:rFonts w:ascii="Arial" w:hAnsi="Arial" w:cs="Arial"/>
        </w:rPr>
        <w:t xml:space="preserve">between the ages of </w:t>
      </w:r>
      <w:r w:rsidR="000B6C17" w:rsidRPr="001946BD">
        <w:rPr>
          <w:rFonts w:ascii="Arial" w:hAnsi="Arial" w:cs="Arial"/>
        </w:rPr>
        <w:t>16</w:t>
      </w:r>
      <w:r w:rsidR="00561501" w:rsidRPr="001946BD">
        <w:rPr>
          <w:rFonts w:ascii="Arial" w:hAnsi="Arial" w:cs="Arial"/>
        </w:rPr>
        <w:t xml:space="preserve"> and </w:t>
      </w:r>
      <w:r w:rsidR="000B6C17" w:rsidRPr="001946BD">
        <w:rPr>
          <w:rFonts w:ascii="Arial" w:hAnsi="Arial" w:cs="Arial"/>
        </w:rPr>
        <w:t>20</w:t>
      </w:r>
      <w:r w:rsidR="001946BD" w:rsidRPr="001946BD">
        <w:rPr>
          <w:rFonts w:ascii="Arial" w:hAnsi="Arial" w:cs="Arial"/>
        </w:rPr>
        <w:t>,</w:t>
      </w:r>
      <w:r w:rsidR="007C64D7" w:rsidRPr="001946BD">
        <w:rPr>
          <w:rStyle w:val="EndnoteReference"/>
          <w:rFonts w:ascii="Arial" w:hAnsi="Arial" w:cs="Arial"/>
        </w:rPr>
        <w:endnoteReference w:id="2"/>
      </w:r>
      <w:r w:rsidR="009637CD" w:rsidRPr="001946BD">
        <w:rPr>
          <w:rFonts w:ascii="Arial" w:hAnsi="Arial" w:cs="Arial"/>
        </w:rPr>
        <w:t xml:space="preserve"> B.R.A.K.E.S. training programs </w:t>
      </w:r>
      <w:proofErr w:type="gramStart"/>
      <w:r w:rsidR="009637CD" w:rsidRPr="001946BD">
        <w:rPr>
          <w:rFonts w:ascii="Arial" w:hAnsi="Arial" w:cs="Arial"/>
        </w:rPr>
        <w:t>will be conducted</w:t>
      </w:r>
      <w:proofErr w:type="gramEnd"/>
      <w:r w:rsidR="009637CD" w:rsidRPr="001946BD">
        <w:rPr>
          <w:rFonts w:ascii="Arial" w:hAnsi="Arial" w:cs="Arial"/>
        </w:rPr>
        <w:t xml:space="preserve"> </w:t>
      </w:r>
      <w:r w:rsidR="00F038C2" w:rsidRPr="001946BD">
        <w:rPr>
          <w:rFonts w:ascii="Arial" w:hAnsi="Arial" w:cs="Arial"/>
        </w:rPr>
        <w:t>beginning late May</w:t>
      </w:r>
      <w:r w:rsidR="00580EF7">
        <w:rPr>
          <w:rFonts w:ascii="Arial" w:hAnsi="Arial" w:cs="Arial"/>
        </w:rPr>
        <w:t xml:space="preserve"> in </w:t>
      </w:r>
      <w:r w:rsidR="009637CD" w:rsidRPr="001946BD">
        <w:rPr>
          <w:rFonts w:ascii="Arial" w:hAnsi="Arial" w:cs="Arial"/>
        </w:rPr>
        <w:t>Costa Mesa, Pomona, San Diego</w:t>
      </w:r>
      <w:r w:rsidR="00603558" w:rsidRPr="001946BD">
        <w:rPr>
          <w:rFonts w:ascii="Arial" w:hAnsi="Arial" w:cs="Arial"/>
        </w:rPr>
        <w:t xml:space="preserve"> and Fontana</w:t>
      </w:r>
      <w:r w:rsidR="000B6C17" w:rsidRPr="001946BD">
        <w:rPr>
          <w:rFonts w:ascii="Arial" w:hAnsi="Arial" w:cs="Arial"/>
        </w:rPr>
        <w:t>.</w:t>
      </w:r>
      <w:r w:rsidR="000B6C17" w:rsidRPr="00E90B35">
        <w:rPr>
          <w:rFonts w:ascii="Arial" w:hAnsi="Arial" w:cs="Arial"/>
        </w:rPr>
        <w:t xml:space="preserve"> </w:t>
      </w:r>
      <w:r w:rsidR="00F038C2" w:rsidRPr="00E90B35">
        <w:rPr>
          <w:rFonts w:ascii="Arial" w:hAnsi="Arial" w:cs="Arial"/>
        </w:rPr>
        <w:t xml:space="preserve"> </w:t>
      </w:r>
      <w:r w:rsidR="00816A12" w:rsidRPr="00E90B35">
        <w:rPr>
          <w:rFonts w:ascii="Arial" w:hAnsi="Arial" w:cs="Arial"/>
        </w:rPr>
        <w:t xml:space="preserve">According to a recent study, teens who complete the B.R.A.K.E.S. program are 64 percent less likely to be involved in an accident in their first three years of </w:t>
      </w:r>
      <w:proofErr w:type="spellStart"/>
      <w:r w:rsidR="00816A12" w:rsidRPr="00E90B35">
        <w:rPr>
          <w:rFonts w:ascii="Arial" w:hAnsi="Arial" w:cs="Arial"/>
        </w:rPr>
        <w:t>driving</w:t>
      </w:r>
      <w:proofErr w:type="gramStart"/>
      <w:r w:rsidR="007B7D33">
        <w:rPr>
          <w:rFonts w:ascii="Arial" w:hAnsi="Arial" w:cs="Arial"/>
        </w:rPr>
        <w:t>,</w:t>
      </w:r>
      <w:r w:rsidR="007C64D7" w:rsidRPr="007C64D7">
        <w:rPr>
          <w:rFonts w:ascii="Arial" w:hAnsi="Arial" w:cs="Arial"/>
          <w:vertAlign w:val="superscript"/>
        </w:rPr>
        <w:t>1</w:t>
      </w:r>
      <w:proofErr w:type="spellEnd"/>
      <w:proofErr w:type="gramEnd"/>
      <w:r w:rsidR="00816A12" w:rsidRPr="00E90B35">
        <w:rPr>
          <w:rFonts w:ascii="Arial" w:hAnsi="Arial" w:cs="Arial"/>
        </w:rPr>
        <w:t xml:space="preserve"> and 84 percent of all B.R.A.K.E.S. graduates since 2011 had no </w:t>
      </w:r>
      <w:proofErr w:type="spellStart"/>
      <w:r w:rsidR="00816A12" w:rsidRPr="00E90B35">
        <w:rPr>
          <w:rFonts w:ascii="Arial" w:hAnsi="Arial" w:cs="Arial"/>
        </w:rPr>
        <w:t>crashes.</w:t>
      </w:r>
      <w:r w:rsidR="007C64D7">
        <w:rPr>
          <w:rFonts w:ascii="Arial" w:hAnsi="Arial" w:cs="Arial"/>
          <w:vertAlign w:val="superscript"/>
        </w:rPr>
        <w:t>1</w:t>
      </w:r>
      <w:proofErr w:type="spellEnd"/>
      <w:r w:rsidR="00816A12" w:rsidRPr="00E90B35">
        <w:rPr>
          <w:rFonts w:ascii="Arial" w:hAnsi="Arial" w:cs="Arial"/>
          <w:vertAlign w:val="superscript"/>
        </w:rPr>
        <w:t xml:space="preserve">  </w:t>
      </w:r>
    </w:p>
    <w:p w14:paraId="04357FB2" w14:textId="04471D49" w:rsidR="009254DA" w:rsidRPr="00E90B35" w:rsidRDefault="0014222D" w:rsidP="00603558">
      <w:pPr>
        <w:tabs>
          <w:tab w:val="left" w:pos="0"/>
        </w:tabs>
        <w:spacing w:line="360" w:lineRule="auto"/>
        <w:rPr>
          <w:rFonts w:ascii="Arial" w:hAnsi="Arial" w:cs="Arial"/>
        </w:rPr>
      </w:pPr>
      <w:r w:rsidRPr="00E90B35">
        <w:rPr>
          <w:rFonts w:ascii="Arial" w:hAnsi="Arial" w:cs="Arial"/>
        </w:rPr>
        <w:tab/>
      </w:r>
      <w:proofErr w:type="gramStart"/>
      <w:r w:rsidRPr="00561501">
        <w:rPr>
          <w:rFonts w:ascii="Arial" w:hAnsi="Arial" w:cs="Arial"/>
        </w:rPr>
        <w:t>“</w:t>
      </w:r>
      <w:r w:rsidR="00561501" w:rsidRPr="00561501">
        <w:rPr>
          <w:rFonts w:ascii="Arial" w:hAnsi="Arial" w:cs="Arial"/>
        </w:rPr>
        <w:t xml:space="preserve">The leading cause of death for American teens is motor vehicle crashes, and </w:t>
      </w:r>
      <w:r w:rsidR="00561501">
        <w:rPr>
          <w:rFonts w:ascii="Arial" w:hAnsi="Arial" w:cs="Arial"/>
        </w:rPr>
        <w:t>our mission</w:t>
      </w:r>
      <w:r w:rsidR="00561501" w:rsidRPr="00561501">
        <w:rPr>
          <w:rFonts w:ascii="Arial" w:hAnsi="Arial" w:cs="Arial"/>
        </w:rPr>
        <w:t xml:space="preserve"> is to </w:t>
      </w:r>
      <w:r w:rsidR="00561501" w:rsidRPr="007C64D7">
        <w:rPr>
          <w:rFonts w:ascii="Arial" w:hAnsi="Arial" w:cs="Arial"/>
          <w:color w:val="333333"/>
          <w:shd w:val="clear" w:color="auto" w:fill="FFFFFF"/>
        </w:rPr>
        <w:t xml:space="preserve">prevent injuries and save lives by </w:t>
      </w:r>
      <w:r w:rsidR="001413B7" w:rsidRPr="00561501">
        <w:rPr>
          <w:rFonts w:ascii="Arial" w:hAnsi="Arial" w:cs="Arial"/>
        </w:rPr>
        <w:t>provid</w:t>
      </w:r>
      <w:r w:rsidR="00561501" w:rsidRPr="00561501">
        <w:rPr>
          <w:rFonts w:ascii="Arial" w:hAnsi="Arial" w:cs="Arial"/>
        </w:rPr>
        <w:t>ing</w:t>
      </w:r>
      <w:r w:rsidR="001413B7" w:rsidRPr="00561501">
        <w:rPr>
          <w:rFonts w:ascii="Arial" w:hAnsi="Arial" w:cs="Arial"/>
        </w:rPr>
        <w:t xml:space="preserve"> </w:t>
      </w:r>
      <w:r w:rsidR="00561501" w:rsidRPr="00561501">
        <w:rPr>
          <w:rFonts w:ascii="Arial" w:hAnsi="Arial" w:cs="Arial"/>
        </w:rPr>
        <w:t>young drivers</w:t>
      </w:r>
      <w:r w:rsidR="001413B7" w:rsidRPr="00561501">
        <w:rPr>
          <w:rFonts w:ascii="Arial" w:hAnsi="Arial" w:cs="Arial"/>
        </w:rPr>
        <w:t xml:space="preserve"> with the real-life driving experience they need</w:t>
      </w:r>
      <w:r w:rsidR="00BA6F58" w:rsidRPr="00561501">
        <w:rPr>
          <w:rFonts w:ascii="Arial" w:hAnsi="Arial" w:cs="Arial"/>
        </w:rPr>
        <w:t xml:space="preserve"> </w:t>
      </w:r>
      <w:r w:rsidR="001413B7" w:rsidRPr="00561501">
        <w:rPr>
          <w:rFonts w:ascii="Arial" w:hAnsi="Arial" w:cs="Arial"/>
        </w:rPr>
        <w:t>in a safe and controlled environment</w:t>
      </w:r>
      <w:r w:rsidRPr="00561501">
        <w:rPr>
          <w:rFonts w:ascii="Arial" w:hAnsi="Arial" w:cs="Arial"/>
        </w:rPr>
        <w:t>,” said Doug Herbert, founder of</w:t>
      </w:r>
      <w:r w:rsidRPr="00E90B35">
        <w:rPr>
          <w:rFonts w:ascii="Arial" w:hAnsi="Arial" w:cs="Arial"/>
        </w:rPr>
        <w:t xml:space="preserve"> B.R.A.K.E.S. and recipient of the Peter K. O'Rourke Special Achievement Award from the Governors Highway Safety Association (GHSA).</w:t>
      </w:r>
      <w:proofErr w:type="gramEnd"/>
      <w:r w:rsidRPr="00E90B35">
        <w:rPr>
          <w:rFonts w:ascii="Arial" w:hAnsi="Arial" w:cs="Arial"/>
        </w:rPr>
        <w:t xml:space="preserve">  “</w:t>
      </w:r>
      <w:r w:rsidR="001413B7" w:rsidRPr="001413B7">
        <w:rPr>
          <w:rFonts w:ascii="Arial" w:hAnsi="Arial" w:cs="Arial"/>
        </w:rPr>
        <w:t>Teaching young drivers how to manage potentially dangerous conditions gives them an advantage should they ever encounter similar situations on the road.</w:t>
      </w:r>
      <w:r w:rsidR="009637CD" w:rsidRPr="00E90B35">
        <w:rPr>
          <w:rFonts w:ascii="Arial" w:hAnsi="Arial" w:cs="Arial"/>
        </w:rPr>
        <w:t xml:space="preserve">” </w:t>
      </w:r>
      <w:r w:rsidRPr="00E90B35">
        <w:rPr>
          <w:rFonts w:ascii="Arial" w:hAnsi="Arial" w:cs="Arial"/>
        </w:rPr>
        <w:tab/>
      </w:r>
    </w:p>
    <w:p w14:paraId="1370908E" w14:textId="715465AC" w:rsidR="00B1597A" w:rsidRPr="00E90B35" w:rsidRDefault="009254DA" w:rsidP="00603558">
      <w:pPr>
        <w:tabs>
          <w:tab w:val="left" w:pos="0"/>
        </w:tabs>
        <w:spacing w:line="360" w:lineRule="auto"/>
        <w:rPr>
          <w:rFonts w:ascii="Arial" w:hAnsi="Arial" w:cs="Arial"/>
        </w:rPr>
      </w:pPr>
      <w:r w:rsidRPr="00E90B35">
        <w:rPr>
          <w:rFonts w:ascii="Arial" w:hAnsi="Arial" w:cs="Arial"/>
        </w:rPr>
        <w:tab/>
      </w:r>
      <w:r w:rsidR="001E1967">
        <w:rPr>
          <w:rFonts w:ascii="Arial" w:hAnsi="Arial" w:cs="Arial"/>
        </w:rPr>
        <w:t xml:space="preserve">Participating </w:t>
      </w:r>
      <w:r w:rsidR="0014222D" w:rsidRPr="00E90B35">
        <w:rPr>
          <w:rFonts w:ascii="Arial" w:hAnsi="Arial" w:cs="Arial"/>
        </w:rPr>
        <w:t xml:space="preserve">teens and their parents will receive hands-on defensive driving education from B.R.A.K.E.S.’ </w:t>
      </w:r>
      <w:r w:rsidR="009637CD" w:rsidRPr="00E90B35">
        <w:rPr>
          <w:rFonts w:ascii="Arial" w:hAnsi="Arial" w:cs="Arial"/>
        </w:rPr>
        <w:t xml:space="preserve">team of </w:t>
      </w:r>
      <w:r w:rsidR="0014222D" w:rsidRPr="00E90B35">
        <w:rPr>
          <w:rFonts w:ascii="Arial" w:hAnsi="Arial" w:cs="Arial"/>
        </w:rPr>
        <w:t>highly skilled professional instructors</w:t>
      </w:r>
      <w:r w:rsidR="00B1597A" w:rsidRPr="00E90B35">
        <w:rPr>
          <w:rFonts w:ascii="Arial" w:hAnsi="Arial" w:cs="Arial"/>
        </w:rPr>
        <w:t>, which include</w:t>
      </w:r>
      <w:r w:rsidR="009637CD" w:rsidRPr="00E90B35">
        <w:rPr>
          <w:rFonts w:ascii="Arial" w:hAnsi="Arial" w:cs="Arial"/>
        </w:rPr>
        <w:t>s</w:t>
      </w:r>
      <w:r w:rsidR="00B1597A" w:rsidRPr="00E90B35">
        <w:rPr>
          <w:rFonts w:ascii="Arial" w:hAnsi="Arial" w:cs="Arial"/>
        </w:rPr>
        <w:t xml:space="preserve"> former </w:t>
      </w:r>
      <w:proofErr w:type="gramStart"/>
      <w:r w:rsidR="00B1597A" w:rsidRPr="00E90B35">
        <w:rPr>
          <w:rFonts w:ascii="Arial" w:hAnsi="Arial" w:cs="Arial"/>
        </w:rPr>
        <w:t>race car</w:t>
      </w:r>
      <w:proofErr w:type="gramEnd"/>
      <w:r w:rsidR="00B1597A" w:rsidRPr="00E90B35">
        <w:rPr>
          <w:rFonts w:ascii="Arial" w:hAnsi="Arial" w:cs="Arial"/>
        </w:rPr>
        <w:t xml:space="preserve"> drivers, stunt drivers and secret service agents</w:t>
      </w:r>
      <w:r w:rsidR="009637CD" w:rsidRPr="00E90B35">
        <w:rPr>
          <w:rFonts w:ascii="Arial" w:hAnsi="Arial" w:cs="Arial"/>
        </w:rPr>
        <w:t xml:space="preserve">.  </w:t>
      </w:r>
      <w:r w:rsidR="0014222D" w:rsidRPr="00E90B35">
        <w:rPr>
          <w:rFonts w:ascii="Arial" w:hAnsi="Arial" w:cs="Arial"/>
        </w:rPr>
        <w:t>Instruction</w:t>
      </w:r>
      <w:r w:rsidR="00603558" w:rsidRPr="00E90B35">
        <w:rPr>
          <w:rFonts w:ascii="Arial" w:hAnsi="Arial" w:cs="Arial"/>
        </w:rPr>
        <w:t>, in vehicles pro</w:t>
      </w:r>
      <w:r w:rsidR="009637CD" w:rsidRPr="00E90B35">
        <w:rPr>
          <w:rFonts w:ascii="Arial" w:hAnsi="Arial" w:cs="Arial"/>
        </w:rPr>
        <w:t>vided by Kia</w:t>
      </w:r>
      <w:r w:rsidR="00603558" w:rsidRPr="00E90B35">
        <w:rPr>
          <w:rFonts w:ascii="Arial" w:hAnsi="Arial" w:cs="Arial"/>
        </w:rPr>
        <w:t xml:space="preserve">, </w:t>
      </w:r>
      <w:r w:rsidR="0014222D" w:rsidRPr="00E90B35">
        <w:rPr>
          <w:rFonts w:ascii="Arial" w:hAnsi="Arial" w:cs="Arial"/>
        </w:rPr>
        <w:t xml:space="preserve">includes a distracted driving </w:t>
      </w:r>
      <w:r w:rsidR="00603558" w:rsidRPr="00E90B35">
        <w:rPr>
          <w:rFonts w:ascii="Arial" w:hAnsi="Arial" w:cs="Arial"/>
        </w:rPr>
        <w:t>course</w:t>
      </w:r>
      <w:r w:rsidR="0014222D" w:rsidRPr="00E90B35">
        <w:rPr>
          <w:rFonts w:ascii="Arial" w:hAnsi="Arial" w:cs="Arial"/>
        </w:rPr>
        <w:t xml:space="preserve">, </w:t>
      </w:r>
      <w:r w:rsidR="00603558" w:rsidRPr="00E90B35">
        <w:rPr>
          <w:rFonts w:ascii="Arial" w:hAnsi="Arial" w:cs="Arial"/>
        </w:rPr>
        <w:t xml:space="preserve">handling </w:t>
      </w:r>
      <w:r w:rsidR="0014222D" w:rsidRPr="00E90B35">
        <w:rPr>
          <w:rFonts w:ascii="Arial" w:hAnsi="Arial" w:cs="Arial"/>
        </w:rPr>
        <w:t>emergency braking</w:t>
      </w:r>
      <w:r w:rsidR="00CF2AFE">
        <w:rPr>
          <w:rFonts w:ascii="Arial" w:hAnsi="Arial" w:cs="Arial"/>
        </w:rPr>
        <w:t xml:space="preserve"> situations ─</w:t>
      </w:r>
      <w:r w:rsidR="00603558" w:rsidRPr="00E90B35">
        <w:rPr>
          <w:rFonts w:ascii="Arial" w:hAnsi="Arial" w:cs="Arial"/>
        </w:rPr>
        <w:t xml:space="preserve"> </w:t>
      </w:r>
      <w:r w:rsidR="009637CD" w:rsidRPr="00E90B35">
        <w:rPr>
          <w:rFonts w:ascii="Arial" w:hAnsi="Arial" w:cs="Arial"/>
        </w:rPr>
        <w:t>utilizing</w:t>
      </w:r>
      <w:r w:rsidR="0014222D" w:rsidRPr="00E90B35">
        <w:rPr>
          <w:rFonts w:ascii="Arial" w:hAnsi="Arial" w:cs="Arial"/>
        </w:rPr>
        <w:t xml:space="preserve"> anti-lock braking system</w:t>
      </w:r>
      <w:r w:rsidR="009637CD" w:rsidRPr="00E90B35">
        <w:rPr>
          <w:rFonts w:ascii="Arial" w:hAnsi="Arial" w:cs="Arial"/>
        </w:rPr>
        <w:t>s</w:t>
      </w:r>
      <w:r w:rsidR="0014222D" w:rsidRPr="00E90B35">
        <w:rPr>
          <w:rFonts w:ascii="Arial" w:hAnsi="Arial" w:cs="Arial"/>
        </w:rPr>
        <w:t xml:space="preserve">, evasive maneuvering and skid-control practice.  </w:t>
      </w:r>
      <w:r w:rsidR="00816A12">
        <w:rPr>
          <w:rFonts w:ascii="Arial" w:hAnsi="Arial" w:cs="Arial"/>
        </w:rPr>
        <w:t xml:space="preserve">The program </w:t>
      </w:r>
      <w:r w:rsidR="001413B7">
        <w:rPr>
          <w:rFonts w:ascii="Arial" w:hAnsi="Arial" w:cs="Arial"/>
        </w:rPr>
        <w:t>adheres to</w:t>
      </w:r>
      <w:r w:rsidR="00816A12" w:rsidRPr="00E90B35">
        <w:rPr>
          <w:rFonts w:ascii="Arial" w:hAnsi="Arial" w:cs="Arial"/>
        </w:rPr>
        <w:t xml:space="preserve"> a low three-to-one student-to-teacher ratio to ensure personal attention is provided to every driver.  Parents also participate in the courses to ensure proper driving techniques are reinforced long-term after the training is completed.</w:t>
      </w:r>
    </w:p>
    <w:p w14:paraId="60665699" w14:textId="77777777" w:rsidR="0014222D" w:rsidRPr="00E90B35" w:rsidRDefault="00816A12" w:rsidP="00603558">
      <w:pPr>
        <w:tabs>
          <w:tab w:val="left" w:pos="0"/>
        </w:tabs>
        <w:spacing w:line="360" w:lineRule="auto"/>
        <w:rPr>
          <w:rFonts w:ascii="Arial" w:hAnsi="Arial" w:cs="Arial"/>
        </w:rPr>
      </w:pPr>
      <w:r>
        <w:rPr>
          <w:rFonts w:ascii="Arial" w:hAnsi="Arial" w:cs="Arial"/>
        </w:rPr>
        <w:lastRenderedPageBreak/>
        <w:tab/>
      </w:r>
      <w:r w:rsidR="009637CD" w:rsidRPr="00E90B35">
        <w:rPr>
          <w:rFonts w:ascii="Arial" w:hAnsi="Arial" w:cs="Arial"/>
        </w:rPr>
        <w:t xml:space="preserve">Kia is the </w:t>
      </w:r>
      <w:r w:rsidR="0014222D" w:rsidRPr="00E90B35">
        <w:rPr>
          <w:rFonts w:ascii="Arial" w:hAnsi="Arial" w:cs="Arial"/>
        </w:rPr>
        <w:t>Official Vehicle and presenting sponsor of the B.R.A.K.E.S. Teen Pro-Active Driving School</w:t>
      </w:r>
      <w:r w:rsidR="009637CD" w:rsidRPr="00E90B35">
        <w:rPr>
          <w:rFonts w:ascii="Arial" w:hAnsi="Arial" w:cs="Arial"/>
        </w:rPr>
        <w:t xml:space="preserve"> and </w:t>
      </w:r>
      <w:r w:rsidR="007A2F18" w:rsidRPr="00E90B35">
        <w:rPr>
          <w:rFonts w:ascii="Arial" w:hAnsi="Arial" w:cs="Arial"/>
        </w:rPr>
        <w:t xml:space="preserve">provides a fleet </w:t>
      </w:r>
      <w:r w:rsidR="00E90B35" w:rsidRPr="00E90B35">
        <w:rPr>
          <w:rFonts w:ascii="Arial" w:hAnsi="Arial" w:cs="Arial"/>
        </w:rPr>
        <w:t>of more than 40 vehicles</w:t>
      </w:r>
      <w:r w:rsidR="00F318CA" w:rsidRPr="00E90B35">
        <w:rPr>
          <w:rFonts w:ascii="Arial" w:hAnsi="Arial" w:cs="Arial"/>
        </w:rPr>
        <w:t>.</w:t>
      </w:r>
      <w:r w:rsidR="00B1597A" w:rsidRPr="00E90B35">
        <w:rPr>
          <w:rFonts w:ascii="Arial" w:hAnsi="Arial" w:cs="Arial"/>
        </w:rPr>
        <w:t xml:space="preserve">  </w:t>
      </w:r>
      <w:r w:rsidR="0014222D" w:rsidRPr="00E90B35">
        <w:rPr>
          <w:rFonts w:ascii="Arial" w:hAnsi="Arial" w:cs="Arial"/>
        </w:rPr>
        <w:t>With Kia’s support, B.R.A.K.E.S. continues to increase the number of schools offered and expand into new markets.</w:t>
      </w:r>
    </w:p>
    <w:p w14:paraId="51152291" w14:textId="09998D2A" w:rsidR="0014222D" w:rsidRPr="00E90B35" w:rsidRDefault="0014222D" w:rsidP="0014222D">
      <w:pPr>
        <w:tabs>
          <w:tab w:val="left" w:pos="0"/>
        </w:tabs>
        <w:spacing w:line="360" w:lineRule="auto"/>
        <w:rPr>
          <w:rFonts w:ascii="Arial" w:hAnsi="Arial" w:cs="Arial"/>
        </w:rPr>
      </w:pPr>
      <w:r w:rsidRPr="00E90B35">
        <w:rPr>
          <w:rFonts w:ascii="Arial" w:hAnsi="Arial" w:cs="Arial"/>
        </w:rPr>
        <w:tab/>
        <w:t>“Kia</w:t>
      </w:r>
      <w:r w:rsidR="001E1967">
        <w:rPr>
          <w:rFonts w:ascii="Arial" w:hAnsi="Arial" w:cs="Arial"/>
        </w:rPr>
        <w:t xml:space="preserve"> places a priority on vehicle safety, and our </w:t>
      </w:r>
      <w:r w:rsidRPr="00E90B35">
        <w:rPr>
          <w:rFonts w:ascii="Arial" w:hAnsi="Arial" w:cs="Arial"/>
        </w:rPr>
        <w:t xml:space="preserve">partnership with B.R.A.K.E.S. reflects our commitment to keep drivers safe on the road, which </w:t>
      </w:r>
      <w:r w:rsidR="00603558" w:rsidRPr="00E90B35">
        <w:rPr>
          <w:rFonts w:ascii="Arial" w:hAnsi="Arial" w:cs="Arial"/>
        </w:rPr>
        <w:t>begin</w:t>
      </w:r>
      <w:r w:rsidR="001E1967">
        <w:rPr>
          <w:rFonts w:ascii="Arial" w:hAnsi="Arial" w:cs="Arial"/>
        </w:rPr>
        <w:t>s</w:t>
      </w:r>
      <w:r w:rsidR="00603558" w:rsidRPr="00E90B35">
        <w:rPr>
          <w:rFonts w:ascii="Arial" w:hAnsi="Arial" w:cs="Arial"/>
        </w:rPr>
        <w:t xml:space="preserve"> with </w:t>
      </w:r>
      <w:r w:rsidR="00F318CA" w:rsidRPr="00E90B35">
        <w:rPr>
          <w:rFonts w:ascii="Arial" w:hAnsi="Arial" w:cs="Arial"/>
        </w:rPr>
        <w:t xml:space="preserve">practical, </w:t>
      </w:r>
      <w:r w:rsidRPr="00E90B35">
        <w:rPr>
          <w:rFonts w:ascii="Arial" w:hAnsi="Arial" w:cs="Arial"/>
        </w:rPr>
        <w:t>hands-on</w:t>
      </w:r>
      <w:r w:rsidR="00F318CA" w:rsidRPr="00E90B35">
        <w:rPr>
          <w:rFonts w:ascii="Arial" w:hAnsi="Arial" w:cs="Arial"/>
        </w:rPr>
        <w:t xml:space="preserve"> driving</w:t>
      </w:r>
      <w:r w:rsidR="00E90B35" w:rsidRPr="00E90B35">
        <w:rPr>
          <w:rFonts w:ascii="Arial" w:hAnsi="Arial" w:cs="Arial"/>
        </w:rPr>
        <w:t xml:space="preserve"> </w:t>
      </w:r>
      <w:r w:rsidRPr="00E90B35">
        <w:rPr>
          <w:rFonts w:ascii="Arial" w:hAnsi="Arial" w:cs="Arial"/>
        </w:rPr>
        <w:t xml:space="preserve">experience,” said Tim Chaney, vice president of marketing communications, KMA.  “The B.R.A.K.E.S. program </w:t>
      </w:r>
      <w:r w:rsidR="007B7D33">
        <w:rPr>
          <w:rFonts w:ascii="Arial" w:hAnsi="Arial" w:cs="Arial"/>
        </w:rPr>
        <w:t>has been proved to</w:t>
      </w:r>
      <w:r w:rsidRPr="00E90B35">
        <w:rPr>
          <w:rFonts w:ascii="Arial" w:hAnsi="Arial" w:cs="Arial"/>
        </w:rPr>
        <w:t xml:space="preserve"> </w:t>
      </w:r>
      <w:r w:rsidR="00F318CA" w:rsidRPr="00E90B35">
        <w:rPr>
          <w:rFonts w:ascii="Arial" w:hAnsi="Arial" w:cs="Arial"/>
        </w:rPr>
        <w:t>improv</w:t>
      </w:r>
      <w:r w:rsidR="007B7D33">
        <w:rPr>
          <w:rFonts w:ascii="Arial" w:hAnsi="Arial" w:cs="Arial"/>
        </w:rPr>
        <w:t>e</w:t>
      </w:r>
      <w:r w:rsidR="00F318CA" w:rsidRPr="00E90B35">
        <w:rPr>
          <w:rFonts w:ascii="Arial" w:hAnsi="Arial" w:cs="Arial"/>
        </w:rPr>
        <w:t xml:space="preserve"> driving skills and help </w:t>
      </w:r>
      <w:r w:rsidRPr="00E90B35">
        <w:rPr>
          <w:rFonts w:ascii="Arial" w:hAnsi="Arial" w:cs="Arial"/>
        </w:rPr>
        <w:t>teens make better decisions</w:t>
      </w:r>
      <w:r w:rsidR="00F318CA" w:rsidRPr="00E90B35">
        <w:rPr>
          <w:rFonts w:ascii="Arial" w:hAnsi="Arial" w:cs="Arial"/>
        </w:rPr>
        <w:t xml:space="preserve"> when</w:t>
      </w:r>
      <w:r w:rsidRPr="00E90B35">
        <w:rPr>
          <w:rFonts w:ascii="Arial" w:hAnsi="Arial" w:cs="Arial"/>
        </w:rPr>
        <w:t xml:space="preserve"> behind the wheel</w:t>
      </w:r>
      <w:r w:rsidR="00E90B35" w:rsidRPr="00E90B35">
        <w:rPr>
          <w:rFonts w:ascii="Arial" w:hAnsi="Arial" w:cs="Arial"/>
        </w:rPr>
        <w:t xml:space="preserve">.  </w:t>
      </w:r>
      <w:r w:rsidR="00F318CA" w:rsidRPr="00E90B35">
        <w:rPr>
          <w:rFonts w:ascii="Arial" w:hAnsi="Arial" w:cs="Arial"/>
        </w:rPr>
        <w:t>Even if one accident is prevented as a result of this training, that’s a win.”</w:t>
      </w:r>
    </w:p>
    <w:p w14:paraId="32DBFF99" w14:textId="77777777" w:rsidR="0014222D" w:rsidRPr="00E90B35" w:rsidRDefault="0014222D" w:rsidP="0014222D">
      <w:pPr>
        <w:tabs>
          <w:tab w:val="left" w:pos="0"/>
        </w:tabs>
        <w:spacing w:line="360" w:lineRule="auto"/>
        <w:rPr>
          <w:rFonts w:ascii="Arial" w:hAnsi="Arial" w:cs="Arial"/>
        </w:rPr>
      </w:pPr>
      <w:r w:rsidRPr="00E90B35">
        <w:rPr>
          <w:rFonts w:ascii="Arial" w:eastAsia="Times New Roman" w:hAnsi="Arial" w:cs="Arial"/>
        </w:rPr>
        <w:t>The</w:t>
      </w:r>
      <w:r w:rsidRPr="00E90B35">
        <w:rPr>
          <w:rFonts w:ascii="Arial" w:hAnsi="Arial" w:cs="Arial"/>
        </w:rPr>
        <w:t xml:space="preserve"> B.R.A.K.E.S. Training Curriculum includes the following:</w:t>
      </w:r>
    </w:p>
    <w:p w14:paraId="3CE97224" w14:textId="77777777" w:rsidR="0014222D" w:rsidRPr="00E90B35" w:rsidRDefault="0014222D" w:rsidP="0014222D">
      <w:pPr>
        <w:pStyle w:val="ListParagraph"/>
        <w:numPr>
          <w:ilvl w:val="0"/>
          <w:numId w:val="17"/>
        </w:numPr>
        <w:tabs>
          <w:tab w:val="left" w:pos="0"/>
        </w:tabs>
        <w:spacing w:line="360" w:lineRule="auto"/>
        <w:rPr>
          <w:rFonts w:ascii="Arial" w:eastAsia="Times New Roman" w:hAnsi="Arial" w:cs="Arial"/>
          <w:sz w:val="22"/>
          <w:szCs w:val="22"/>
        </w:rPr>
      </w:pPr>
      <w:r w:rsidRPr="00E90B35">
        <w:rPr>
          <w:rFonts w:ascii="Arial" w:eastAsia="Times New Roman" w:hAnsi="Arial" w:cs="Arial"/>
          <w:sz w:val="22"/>
          <w:szCs w:val="22"/>
        </w:rPr>
        <w:t>Accident Avoidance/Slalom:  This forces students to make a split-second decision to execute a quick, evasive lane change when encountering an unexpected object without losing control of the vehicle.  Students must navigate their vehicle around cones while focusing on weight transfer, hand positioning and eye scanning.</w:t>
      </w:r>
    </w:p>
    <w:p w14:paraId="62CC9595" w14:textId="77777777" w:rsidR="0014222D" w:rsidRPr="00E90B35" w:rsidRDefault="0014222D" w:rsidP="0014222D">
      <w:pPr>
        <w:pStyle w:val="ListParagraph"/>
        <w:numPr>
          <w:ilvl w:val="0"/>
          <w:numId w:val="17"/>
        </w:numPr>
        <w:tabs>
          <w:tab w:val="left" w:pos="0"/>
        </w:tabs>
        <w:spacing w:line="360" w:lineRule="auto"/>
        <w:rPr>
          <w:rFonts w:ascii="Arial" w:eastAsia="Times New Roman" w:hAnsi="Arial" w:cs="Arial"/>
          <w:sz w:val="22"/>
          <w:szCs w:val="22"/>
        </w:rPr>
      </w:pPr>
      <w:r w:rsidRPr="00E90B35">
        <w:rPr>
          <w:rFonts w:ascii="Arial" w:eastAsia="Times New Roman" w:hAnsi="Arial" w:cs="Arial"/>
          <w:sz w:val="22"/>
          <w:szCs w:val="22"/>
        </w:rPr>
        <w:t>Distracted Driving:  The course demonstrates the danger that cell phones, text messaging, and other distractions can pose while driving.</w:t>
      </w:r>
    </w:p>
    <w:p w14:paraId="5D937268" w14:textId="77777777" w:rsidR="0014222D" w:rsidRPr="00E90B35" w:rsidRDefault="0014222D" w:rsidP="00603558">
      <w:pPr>
        <w:pStyle w:val="ListParagraph"/>
        <w:numPr>
          <w:ilvl w:val="0"/>
          <w:numId w:val="17"/>
        </w:numPr>
        <w:tabs>
          <w:tab w:val="left" w:pos="0"/>
        </w:tabs>
        <w:spacing w:line="360" w:lineRule="auto"/>
        <w:rPr>
          <w:rFonts w:ascii="Arial" w:hAnsi="Arial" w:cs="Arial"/>
          <w:sz w:val="22"/>
          <w:szCs w:val="22"/>
        </w:rPr>
      </w:pPr>
      <w:r w:rsidRPr="00E90B35">
        <w:rPr>
          <w:rFonts w:ascii="Arial" w:eastAsia="Times New Roman" w:hAnsi="Arial" w:cs="Arial"/>
          <w:sz w:val="22"/>
          <w:szCs w:val="22"/>
        </w:rPr>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14:paraId="7C98F497" w14:textId="62C93123" w:rsidR="0014222D" w:rsidRPr="00E90B35" w:rsidRDefault="0014222D" w:rsidP="007B7D33">
      <w:pPr>
        <w:pStyle w:val="ListParagraph"/>
        <w:numPr>
          <w:ilvl w:val="0"/>
          <w:numId w:val="17"/>
        </w:numPr>
        <w:tabs>
          <w:tab w:val="left" w:pos="0"/>
        </w:tabs>
        <w:spacing w:line="360" w:lineRule="auto"/>
        <w:rPr>
          <w:rFonts w:ascii="Arial" w:eastAsia="Times New Roman" w:hAnsi="Arial" w:cs="Arial"/>
          <w:sz w:val="22"/>
          <w:szCs w:val="22"/>
        </w:rPr>
      </w:pPr>
      <w:r w:rsidRPr="00E90B35">
        <w:rPr>
          <w:rFonts w:ascii="Arial" w:eastAsia="Times New Roman" w:hAnsi="Arial" w:cs="Arial"/>
          <w:sz w:val="22"/>
          <w:szCs w:val="22"/>
        </w:rPr>
        <w:t>Panic Stop:  The panic-stop course instructs students on proper braking techniques to help stop a vehicle in the shortest distance possible while maintaining control.  Students and their parents experience firsthand the pulsating brake pedal effects of</w:t>
      </w:r>
      <w:r w:rsidR="007B7D33">
        <w:rPr>
          <w:rFonts w:ascii="Arial" w:eastAsia="Times New Roman" w:hAnsi="Arial" w:cs="Arial"/>
          <w:sz w:val="22"/>
          <w:szCs w:val="22"/>
        </w:rPr>
        <w:t xml:space="preserve"> </w:t>
      </w:r>
      <w:r w:rsidR="007B7D33" w:rsidRPr="007B7D33">
        <w:rPr>
          <w:rFonts w:ascii="Arial" w:eastAsia="Times New Roman" w:hAnsi="Arial" w:cs="Arial"/>
          <w:sz w:val="22"/>
          <w:szCs w:val="22"/>
        </w:rPr>
        <w:t>Antilock Brake Systems (ABS)</w:t>
      </w:r>
      <w:r w:rsidRPr="00E90B35">
        <w:rPr>
          <w:rFonts w:ascii="Arial" w:eastAsia="Times New Roman" w:hAnsi="Arial" w:cs="Arial"/>
          <w:sz w:val="22"/>
          <w:szCs w:val="22"/>
        </w:rPr>
        <w:t xml:space="preserve"> and how to control the vehicle when ABS </w:t>
      </w:r>
      <w:proofErr w:type="gramStart"/>
      <w:r w:rsidRPr="00E90B35">
        <w:rPr>
          <w:rFonts w:ascii="Arial" w:eastAsia="Times New Roman" w:hAnsi="Arial" w:cs="Arial"/>
          <w:sz w:val="22"/>
          <w:szCs w:val="22"/>
        </w:rPr>
        <w:t>is engaged</w:t>
      </w:r>
      <w:proofErr w:type="gramEnd"/>
      <w:r w:rsidRPr="00E90B35">
        <w:rPr>
          <w:rFonts w:ascii="Arial" w:eastAsia="Times New Roman" w:hAnsi="Arial" w:cs="Arial"/>
          <w:sz w:val="22"/>
          <w:szCs w:val="22"/>
        </w:rPr>
        <w:t>.</w:t>
      </w:r>
    </w:p>
    <w:p w14:paraId="12EC4BE1" w14:textId="77777777" w:rsidR="0014222D" w:rsidRPr="00E90B35" w:rsidRDefault="0014222D" w:rsidP="0014222D">
      <w:pPr>
        <w:pStyle w:val="ListParagraph"/>
        <w:numPr>
          <w:ilvl w:val="0"/>
          <w:numId w:val="17"/>
        </w:numPr>
        <w:tabs>
          <w:tab w:val="left" w:pos="0"/>
        </w:tabs>
        <w:spacing w:line="360" w:lineRule="auto"/>
        <w:rPr>
          <w:rFonts w:ascii="Arial" w:hAnsi="Arial" w:cs="Arial"/>
          <w:sz w:val="22"/>
          <w:szCs w:val="22"/>
        </w:rPr>
      </w:pPr>
      <w:r w:rsidRPr="00E90B35">
        <w:rPr>
          <w:rFonts w:ascii="Arial" w:eastAsia="Times New Roman" w:hAnsi="Arial" w:cs="Arial"/>
          <w:sz w:val="22"/>
          <w:szCs w:val="22"/>
        </w:rPr>
        <w:t>Car Control and Recovery:  A wet skid pad simulates wet-road conditions.  Students learn how to recover from both oversteer (rear wheel) and understeer (front wheel) skids.</w:t>
      </w:r>
    </w:p>
    <w:p w14:paraId="0E27B681" w14:textId="77777777" w:rsidR="0014222D" w:rsidRPr="00BE5601" w:rsidRDefault="0014222D" w:rsidP="0014222D">
      <w:pPr>
        <w:pStyle w:val="ListParagraph"/>
        <w:numPr>
          <w:ilvl w:val="0"/>
          <w:numId w:val="17"/>
        </w:numPr>
        <w:tabs>
          <w:tab w:val="left" w:pos="0"/>
        </w:tabs>
        <w:spacing w:line="360" w:lineRule="auto"/>
        <w:rPr>
          <w:rFonts w:ascii="Arial" w:hAnsi="Arial" w:cs="Arial"/>
          <w:sz w:val="22"/>
          <w:szCs w:val="22"/>
        </w:rPr>
      </w:pPr>
      <w:r w:rsidRPr="00E90B35">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14:paraId="24913C72" w14:textId="77777777" w:rsidR="00BE5601" w:rsidRPr="00E90B35" w:rsidRDefault="00BE5601" w:rsidP="00BE5601">
      <w:pPr>
        <w:pStyle w:val="ListParagraph"/>
        <w:tabs>
          <w:tab w:val="left" w:pos="0"/>
        </w:tabs>
        <w:spacing w:line="360" w:lineRule="auto"/>
        <w:rPr>
          <w:rFonts w:ascii="Arial" w:hAnsi="Arial" w:cs="Arial"/>
          <w:sz w:val="22"/>
          <w:szCs w:val="22"/>
        </w:rPr>
      </w:pPr>
    </w:p>
    <w:p w14:paraId="72C8A320" w14:textId="77777777" w:rsidR="00D34AAA" w:rsidRPr="00E90B35" w:rsidRDefault="00172269" w:rsidP="00CF700A">
      <w:pPr>
        <w:tabs>
          <w:tab w:val="left" w:pos="0"/>
        </w:tabs>
        <w:spacing w:line="360" w:lineRule="auto"/>
        <w:rPr>
          <w:rFonts w:ascii="Arial" w:eastAsia="Times New Roman" w:hAnsi="Arial" w:cs="Arial"/>
        </w:rPr>
      </w:pPr>
      <w:r w:rsidRPr="00E90B35">
        <w:rPr>
          <w:rFonts w:ascii="Arial" w:hAnsi="Arial" w:cs="Arial"/>
          <w:b/>
          <w:u w:val="single"/>
        </w:rPr>
        <w:t>About Kia Motors America</w:t>
      </w:r>
      <w:r w:rsidR="0036313C" w:rsidRPr="00E90B35">
        <w:rPr>
          <w:rFonts w:ascii="Arial" w:eastAsia="Times New Roman" w:hAnsi="Arial" w:cs="Arial"/>
        </w:rPr>
        <w:br/>
      </w:r>
      <w:r w:rsidRPr="00E90B35">
        <w:rPr>
          <w:rFonts w:ascii="Arial" w:eastAsia="Times New Roman" w:hAnsi="Arial" w:cs="Arial"/>
        </w:rPr>
        <w:tab/>
        <w:t xml:space="preserve">Kia Motors America (KMA) is the marketing and distribution arm of </w:t>
      </w:r>
      <w:proofErr w:type="gramStart"/>
      <w:r w:rsidRPr="00E90B35">
        <w:rPr>
          <w:rFonts w:ascii="Arial" w:eastAsia="Times New Roman" w:hAnsi="Arial" w:cs="Arial"/>
        </w:rPr>
        <w:t>Kia</w:t>
      </w:r>
      <w:proofErr w:type="gramEnd"/>
      <w:r w:rsidRPr="00E90B35">
        <w:rPr>
          <w:rFonts w:ascii="Arial" w:eastAsia="Times New Roman" w:hAnsi="Arial" w:cs="Arial"/>
        </w:rPr>
        <w:t xml:space="preserve">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E90B35">
        <w:rPr>
          <w:rFonts w:ascii="Arial" w:eastAsia="Times New Roman" w:hAnsi="Arial" w:cs="Arial"/>
          <w:vertAlign w:val="superscript"/>
        </w:rPr>
        <w:endnoteReference w:id="3"/>
      </w:r>
      <w:r w:rsidRPr="00E90B35">
        <w:rPr>
          <w:rFonts w:ascii="Arial" w:eastAsia="Times New Roman" w:hAnsi="Arial" w:cs="Arial"/>
        </w:rPr>
        <w:t xml:space="preserve"> flagship sedan, </w:t>
      </w:r>
      <w:r w:rsidRPr="00E90B35">
        <w:rPr>
          <w:rFonts w:ascii="Arial" w:eastAsia="Times New Roman" w:hAnsi="Arial" w:cs="Arial"/>
        </w:rPr>
        <w:lastRenderedPageBreak/>
        <w:t xml:space="preserve">Cadenza premium sedan, Sorento </w:t>
      </w:r>
      <w:proofErr w:type="spellStart"/>
      <w:r w:rsidRPr="00E90B35">
        <w:rPr>
          <w:rFonts w:ascii="Arial" w:eastAsia="Times New Roman" w:hAnsi="Arial" w:cs="Arial"/>
        </w:rPr>
        <w:t>CUV</w:t>
      </w:r>
      <w:proofErr w:type="spellEnd"/>
      <w:r w:rsidRPr="00E90B35">
        <w:rPr>
          <w:rFonts w:ascii="Arial" w:eastAsia="Times New Roman" w:hAnsi="Arial" w:cs="Arial"/>
        </w:rPr>
        <w:t>, Soul urban passenger vehicle, Soul Electric Vehicle</w:t>
      </w:r>
      <w:r w:rsidRPr="00E90B35">
        <w:rPr>
          <w:rFonts w:ascii="Arial" w:eastAsia="Times New Roman" w:hAnsi="Arial" w:cs="Arial"/>
          <w:vertAlign w:val="superscript"/>
        </w:rPr>
        <w:endnoteReference w:id="4"/>
      </w:r>
      <w:r w:rsidRPr="00E90B35">
        <w:rPr>
          <w:rFonts w:ascii="Arial" w:eastAsia="Times New Roman" w:hAnsi="Arial" w:cs="Arial"/>
        </w:rPr>
        <w:t>,</w:t>
      </w:r>
      <w:r w:rsidR="00D34AAA" w:rsidRPr="00E90B35">
        <w:rPr>
          <w:rFonts w:ascii="Arial" w:eastAsia="Times New Roman" w:hAnsi="Arial" w:cs="Arial"/>
        </w:rPr>
        <w:t xml:space="preserve"> Sportage compact </w:t>
      </w:r>
      <w:proofErr w:type="spellStart"/>
      <w:r w:rsidR="00D34AAA" w:rsidRPr="00E90B35">
        <w:rPr>
          <w:rFonts w:ascii="Arial" w:eastAsia="Times New Roman" w:hAnsi="Arial" w:cs="Arial"/>
        </w:rPr>
        <w:t>CUV</w:t>
      </w:r>
      <w:proofErr w:type="spellEnd"/>
      <w:r w:rsidR="00D34AAA" w:rsidRPr="00E90B35">
        <w:rPr>
          <w:rFonts w:ascii="Arial" w:eastAsia="Times New Roman" w:hAnsi="Arial" w:cs="Arial"/>
        </w:rPr>
        <w:t xml:space="preserve">, Optima midsize sedan, Optima Hybrid, the Forte compact sedan, </w:t>
      </w:r>
      <w:proofErr w:type="spellStart"/>
      <w:r w:rsidR="00D34AAA" w:rsidRPr="00E90B35">
        <w:rPr>
          <w:rFonts w:ascii="Arial" w:eastAsia="Times New Roman" w:hAnsi="Arial" w:cs="Arial"/>
        </w:rPr>
        <w:t>Forte5</w:t>
      </w:r>
      <w:proofErr w:type="spellEnd"/>
      <w:r w:rsidR="00D34AAA" w:rsidRPr="00E90B35">
        <w:rPr>
          <w:rFonts w:ascii="Arial" w:eastAsia="Times New Roman" w:hAnsi="Arial" w:cs="Arial"/>
        </w:rPr>
        <w:t xml:space="preserve"> and Forte Koup, Rio and Rio 5-door subcompacts and the Sedona </w:t>
      </w:r>
      <w:r w:rsidR="000F576F" w:rsidRPr="00E90B35">
        <w:rPr>
          <w:rFonts w:ascii="Arial" w:eastAsia="Times New Roman" w:hAnsi="Arial" w:cs="Arial"/>
        </w:rPr>
        <w:t>min</w:t>
      </w:r>
      <w:r w:rsidR="00545DE8" w:rsidRPr="00E90B35">
        <w:rPr>
          <w:rFonts w:ascii="Arial" w:eastAsia="Times New Roman" w:hAnsi="Arial" w:cs="Arial"/>
        </w:rPr>
        <w:t>i</w:t>
      </w:r>
      <w:r w:rsidR="000F576F" w:rsidRPr="00E90B35">
        <w:rPr>
          <w:rFonts w:ascii="Arial" w:eastAsia="Times New Roman" w:hAnsi="Arial" w:cs="Arial"/>
        </w:rPr>
        <w:t>van</w:t>
      </w:r>
      <w:r w:rsidR="00D34AAA" w:rsidRPr="00E90B35">
        <w:rPr>
          <w:rFonts w:ascii="Arial" w:eastAsia="Times New Roman" w:hAnsi="Arial" w:cs="Arial"/>
        </w:rPr>
        <w:t>, through a network of more than 765 dealers across the United States.  Kia’s U.S. manufacturing plant in West Point, Georgia, builds the Optima* and Sorento* and is responsible for the creation of more than 15,000 plant and supplier jobs.</w:t>
      </w:r>
    </w:p>
    <w:p w14:paraId="1626E7EE" w14:textId="77777777" w:rsidR="00D34AAA" w:rsidRPr="00E90B35" w:rsidRDefault="00D34AAA" w:rsidP="00794DAC">
      <w:pPr>
        <w:pStyle w:val="ListParagraph"/>
        <w:spacing w:line="360" w:lineRule="auto"/>
        <w:ind w:left="0" w:firstLine="720"/>
        <w:rPr>
          <w:rFonts w:ascii="Arial" w:eastAsia="Times New Roman" w:hAnsi="Arial" w:cs="Arial"/>
          <w:sz w:val="22"/>
          <w:szCs w:val="22"/>
        </w:rPr>
      </w:pPr>
      <w:r w:rsidRPr="00E90B35">
        <w:rPr>
          <w:rFonts w:ascii="Arial" w:eastAsia="Times New Roman"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E90B35">
          <w:rPr>
            <w:rFonts w:ascii="Arial" w:eastAsia="Times New Roman" w:hAnsi="Arial" w:cs="Arial"/>
            <w:sz w:val="22"/>
            <w:szCs w:val="22"/>
          </w:rPr>
          <w:t>www.kiamedia.com/us/en/newsalert</w:t>
        </w:r>
      </w:hyperlink>
      <w:r w:rsidRPr="00E90B35">
        <w:rPr>
          <w:rFonts w:ascii="Arial" w:eastAsia="Times New Roman" w:hAnsi="Arial" w:cs="Arial"/>
          <w:sz w:val="22"/>
          <w:szCs w:val="22"/>
        </w:rPr>
        <w:t xml:space="preserve">. </w:t>
      </w:r>
    </w:p>
    <w:p w14:paraId="6D9C5F1D" w14:textId="77777777" w:rsidR="00773079" w:rsidRPr="00E90B35" w:rsidRDefault="00773079" w:rsidP="00794DAC">
      <w:pPr>
        <w:pStyle w:val="ListParagraph"/>
        <w:spacing w:line="360" w:lineRule="auto"/>
        <w:ind w:left="0" w:firstLine="720"/>
        <w:rPr>
          <w:rFonts w:ascii="Arial" w:eastAsia="Times New Roman" w:hAnsi="Arial" w:cs="Arial"/>
          <w:sz w:val="22"/>
          <w:szCs w:val="22"/>
        </w:rPr>
      </w:pPr>
    </w:p>
    <w:p w14:paraId="22F9CA95" w14:textId="77777777" w:rsidR="00E371BF" w:rsidRPr="00E90B35" w:rsidRDefault="00CF5727" w:rsidP="00AB4A9E">
      <w:pPr>
        <w:spacing w:line="360" w:lineRule="auto"/>
        <w:rPr>
          <w:rFonts w:ascii="Arial" w:hAnsi="Arial" w:cs="Arial"/>
        </w:rPr>
      </w:pPr>
      <w:r w:rsidRPr="00E90B35">
        <w:rPr>
          <w:rFonts w:ascii="Arial" w:hAnsi="Arial" w:cs="Arial"/>
          <w:b/>
          <w:u w:val="single"/>
        </w:rPr>
        <w:t>About B.R.A.K.E.S.</w:t>
      </w:r>
      <w:r w:rsidRPr="00E90B35">
        <w:rPr>
          <w:rFonts w:ascii="Arial" w:hAnsi="Arial" w:cs="Arial"/>
        </w:rPr>
        <w:br/>
      </w:r>
      <w:r w:rsidR="00882E0E" w:rsidRPr="00E90B35">
        <w:rPr>
          <w:rFonts w:ascii="Arial" w:hAnsi="Arial" w:cs="Arial"/>
        </w:rPr>
        <w:t xml:space="preserve"> </w:t>
      </w:r>
      <w:r w:rsidR="00882E0E" w:rsidRPr="00E90B35">
        <w:rPr>
          <w:rFonts w:ascii="Arial" w:hAnsi="Arial" w:cs="Arial"/>
        </w:rPr>
        <w:tab/>
      </w:r>
      <w:r w:rsidR="00E371BF" w:rsidRPr="00E90B35">
        <w:rPr>
          <w:rFonts w:ascii="Arial" w:hAnsi="Arial" w:cs="Arial"/>
        </w:rPr>
        <w:t>B.R.A.K.E.S. (Be Responsible And Keep Everyone Safe), is a 501(c</w:t>
      </w:r>
      <w:proofErr w:type="gramStart"/>
      <w:r w:rsidR="00E371BF" w:rsidRPr="00E90B35">
        <w:rPr>
          <w:rFonts w:ascii="Arial" w:hAnsi="Arial" w:cs="Arial"/>
        </w:rPr>
        <w:t>)(</w:t>
      </w:r>
      <w:proofErr w:type="gramEnd"/>
      <w:r w:rsidR="00E371BF" w:rsidRPr="00E90B35">
        <w:rPr>
          <w:rFonts w:ascii="Arial" w:hAnsi="Arial" w:cs="Arial"/>
        </w:rPr>
        <w:t xml:space="preserve">3) non-profit organization founded by </w:t>
      </w:r>
      <w:proofErr w:type="spellStart"/>
      <w:r w:rsidR="00E371BF" w:rsidRPr="00E90B35">
        <w:rPr>
          <w:rFonts w:ascii="Arial" w:hAnsi="Arial" w:cs="Arial"/>
        </w:rPr>
        <w:t>NHRA</w:t>
      </w:r>
      <w:proofErr w:type="spellEnd"/>
      <w:r w:rsidR="00E371BF" w:rsidRPr="00E90B35">
        <w:rPr>
          <w:rFonts w:ascii="Arial" w:hAnsi="Arial" w:cs="Arial"/>
        </w:rPr>
        <w:t xml:space="preserve"> </w:t>
      </w:r>
      <w:r w:rsidR="00BB03BE" w:rsidRPr="00E90B35">
        <w:rPr>
          <w:rFonts w:ascii="Arial" w:hAnsi="Arial" w:cs="Arial"/>
        </w:rPr>
        <w:t xml:space="preserve">Mello </w:t>
      </w:r>
      <w:proofErr w:type="spellStart"/>
      <w:r w:rsidR="00BB03BE" w:rsidRPr="00E90B35">
        <w:rPr>
          <w:rFonts w:ascii="Arial" w:hAnsi="Arial" w:cs="Arial"/>
        </w:rPr>
        <w:t>Yello</w:t>
      </w:r>
      <w:proofErr w:type="spellEnd"/>
      <w:r w:rsidR="00BB03BE" w:rsidRPr="00E90B35">
        <w:rPr>
          <w:rFonts w:ascii="Arial" w:hAnsi="Arial" w:cs="Arial"/>
        </w:rPr>
        <w:t xml:space="preserve"> </w:t>
      </w:r>
      <w:r w:rsidR="00E371BF" w:rsidRPr="00E90B35">
        <w:rPr>
          <w:rFonts w:ascii="Arial" w:hAnsi="Arial" w:cs="Arial"/>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1" w:history="1">
        <w:r w:rsidR="00E371BF" w:rsidRPr="00E90B35">
          <w:rPr>
            <w:rStyle w:val="Hyperlink"/>
            <w:rFonts w:ascii="Arial" w:hAnsi="Arial" w:cs="Arial"/>
            <w:color w:val="auto"/>
          </w:rPr>
          <w:t>www.putonthebrakes.org</w:t>
        </w:r>
      </w:hyperlink>
      <w:r w:rsidR="00E371BF" w:rsidRPr="00E90B35">
        <w:rPr>
          <w:rFonts w:ascii="Arial" w:hAnsi="Arial" w:cs="Arial"/>
        </w:rPr>
        <w:t>.</w:t>
      </w:r>
    </w:p>
    <w:p w14:paraId="63DD7118" w14:textId="77777777" w:rsidR="00CF5727" w:rsidRPr="00D46795" w:rsidRDefault="00CF5727" w:rsidP="00E371BF">
      <w:pPr>
        <w:shd w:val="clear" w:color="auto" w:fill="FFFFFF"/>
        <w:tabs>
          <w:tab w:val="left" w:pos="720"/>
        </w:tabs>
        <w:spacing w:after="0" w:line="360" w:lineRule="auto"/>
        <w:rPr>
          <w:rFonts w:ascii="Arial" w:eastAsia="Times New Roman" w:hAnsi="Arial" w:cs="Arial"/>
        </w:rPr>
      </w:pPr>
    </w:p>
    <w:p w14:paraId="4148A40C" w14:textId="77777777" w:rsidR="00CF5727" w:rsidRPr="00D46795" w:rsidRDefault="00CF5727" w:rsidP="00CF5727">
      <w:pPr>
        <w:spacing w:after="0" w:line="360" w:lineRule="auto"/>
        <w:contextualSpacing/>
        <w:jc w:val="center"/>
        <w:rPr>
          <w:rFonts w:ascii="Arial" w:eastAsia="Times New Roman" w:hAnsi="Arial" w:cs="Arial"/>
          <w:lang w:val="es-ES"/>
        </w:rPr>
      </w:pPr>
      <w:r w:rsidRPr="005056A1">
        <w:rPr>
          <w:rFonts w:ascii="Arial" w:eastAsia="Times New Roman" w:hAnsi="Arial" w:cs="Arial"/>
          <w:lang w:val="es-ES"/>
        </w:rPr>
        <w:t># # #</w:t>
      </w:r>
      <w:r w:rsidRPr="00D46795">
        <w:rPr>
          <w:rFonts w:ascii="Arial" w:eastAsia="Times New Roman" w:hAnsi="Arial" w:cs="Arial"/>
          <w:lang w:val="es-ES"/>
        </w:rPr>
        <w:t xml:space="preserve"> </w:t>
      </w:r>
    </w:p>
    <w:p w14:paraId="1ACA43A4" w14:textId="77777777" w:rsidR="00CF5727" w:rsidRPr="00D46795" w:rsidRDefault="00CF5727" w:rsidP="00CF5727">
      <w:pPr>
        <w:spacing w:after="0" w:line="240" w:lineRule="auto"/>
        <w:rPr>
          <w:rFonts w:ascii="Arial" w:eastAsia="Times New Roman" w:hAnsi="Arial" w:cs="Arial"/>
          <w:lang w:eastAsia="ko-KR"/>
        </w:rPr>
      </w:pPr>
    </w:p>
    <w:p w14:paraId="5C91B7E7" w14:textId="77777777" w:rsidR="00270B8C" w:rsidRPr="00D46795" w:rsidRDefault="00270B8C" w:rsidP="00CF5727">
      <w:pPr>
        <w:spacing w:after="0" w:line="240" w:lineRule="auto"/>
        <w:jc w:val="center"/>
        <w:rPr>
          <w:rFonts w:ascii="Arial" w:hAnsi="Arial" w:cs="Arial"/>
        </w:rPr>
      </w:pPr>
    </w:p>
    <w:sectPr w:rsidR="00270B8C" w:rsidRPr="00D46795" w:rsidSect="00B91582">
      <w:headerReference w:type="default" r:id="rId12"/>
      <w:headerReference w:type="first" r:id="rId13"/>
      <w:endnotePr>
        <w:numFmt w:val="decimal"/>
      </w:endnotePr>
      <w:pgSz w:w="12240" w:h="15840"/>
      <w:pgMar w:top="1008" w:right="1008" w:bottom="1008"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3CC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D52B" w14:textId="77777777" w:rsidR="004113E0" w:rsidRDefault="004113E0" w:rsidP="00762EC6">
      <w:pPr>
        <w:spacing w:after="0" w:line="240" w:lineRule="auto"/>
      </w:pPr>
      <w:r>
        <w:separator/>
      </w:r>
    </w:p>
  </w:endnote>
  <w:endnote w:type="continuationSeparator" w:id="0">
    <w:p w14:paraId="28E7EF47" w14:textId="77777777" w:rsidR="004113E0" w:rsidRDefault="004113E0" w:rsidP="00762EC6">
      <w:pPr>
        <w:spacing w:after="0" w:line="240" w:lineRule="auto"/>
      </w:pPr>
      <w:r>
        <w:continuationSeparator/>
      </w:r>
    </w:p>
  </w:endnote>
  <w:endnote w:id="1">
    <w:p w14:paraId="73FE6306" w14:textId="510F4EF8" w:rsidR="002E71D6" w:rsidRPr="002E71D6" w:rsidRDefault="002E71D6" w:rsidP="002E71D6">
      <w:pPr>
        <w:pStyle w:val="NoSpacing"/>
        <w:rPr>
          <w:rFonts w:ascii="Arial" w:hAnsi="Arial" w:cs="Arial"/>
          <w:b/>
          <w:sz w:val="14"/>
          <w:szCs w:val="14"/>
        </w:rPr>
      </w:pPr>
      <w:r w:rsidRPr="002E71D6">
        <w:rPr>
          <w:rFonts w:ascii="Arial" w:hAnsi="Arial" w:cs="Arial"/>
          <w:b/>
          <w:sz w:val="14"/>
          <w:szCs w:val="14"/>
        </w:rPr>
        <w:t xml:space="preserve">* The Sorento and Optima </w:t>
      </w:r>
      <w:proofErr w:type="spellStart"/>
      <w:r w:rsidRPr="002E71D6">
        <w:rPr>
          <w:rFonts w:ascii="Arial" w:hAnsi="Arial" w:cs="Arial"/>
          <w:b/>
          <w:sz w:val="14"/>
          <w:szCs w:val="14"/>
        </w:rPr>
        <w:t>GDI</w:t>
      </w:r>
      <w:proofErr w:type="spellEnd"/>
      <w:r w:rsidRPr="002E71D6">
        <w:rPr>
          <w:rFonts w:ascii="Arial" w:hAnsi="Arial" w:cs="Arial"/>
          <w:b/>
          <w:sz w:val="14"/>
          <w:szCs w:val="14"/>
        </w:rPr>
        <w:t xml:space="preserve"> (EX, </w:t>
      </w:r>
      <w:proofErr w:type="spellStart"/>
      <w:r w:rsidRPr="002E71D6">
        <w:rPr>
          <w:rFonts w:ascii="Arial" w:hAnsi="Arial" w:cs="Arial"/>
          <w:b/>
          <w:sz w:val="14"/>
          <w:szCs w:val="14"/>
        </w:rPr>
        <w:t>SX</w:t>
      </w:r>
      <w:proofErr w:type="spellEnd"/>
      <w:r w:rsidRPr="002E71D6">
        <w:rPr>
          <w:rFonts w:ascii="Arial" w:hAnsi="Arial" w:cs="Arial"/>
          <w:b/>
          <w:sz w:val="14"/>
          <w:szCs w:val="14"/>
        </w:rPr>
        <w:t xml:space="preserve"> &amp; Limited and certain LX Trims only) are assembled in the United States from U.S. and globally sourced parts</w:t>
      </w:r>
    </w:p>
    <w:p w14:paraId="7956C5C3" w14:textId="029C2072" w:rsidR="007C64D7" w:rsidRPr="002E71D6" w:rsidRDefault="007C64D7" w:rsidP="002E71D6">
      <w:pPr>
        <w:pStyle w:val="NoSpacing"/>
        <w:rPr>
          <w:rFonts w:ascii="Arial" w:hAnsi="Arial" w:cs="Arial"/>
          <w:sz w:val="14"/>
          <w:szCs w:val="14"/>
        </w:rPr>
      </w:pPr>
      <w:r w:rsidRPr="00FB630B">
        <w:rPr>
          <w:rStyle w:val="EndnoteReference"/>
          <w:rFonts w:ascii="Arial" w:hAnsi="Arial" w:cs="Arial"/>
          <w:sz w:val="14"/>
          <w:szCs w:val="14"/>
          <w:vertAlign w:val="baseline"/>
        </w:rPr>
        <w:endnoteRef/>
      </w:r>
      <w:r w:rsidRPr="00FB630B">
        <w:rPr>
          <w:rFonts w:ascii="Arial" w:hAnsi="Arial" w:cs="Arial"/>
          <w:sz w:val="14"/>
          <w:szCs w:val="14"/>
        </w:rPr>
        <w:t xml:space="preserve"> </w:t>
      </w:r>
      <w:r w:rsidRPr="002E71D6">
        <w:rPr>
          <w:rFonts w:ascii="Arial" w:hAnsi="Arial" w:cs="Arial"/>
          <w:sz w:val="14"/>
          <w:szCs w:val="14"/>
        </w:rPr>
        <w:t>According to a study by Dr. Paul Friday of the University of North Carolina at Charlotte and the North Carolina Department of Transportation</w:t>
      </w:r>
    </w:p>
  </w:endnote>
  <w:endnote w:id="2">
    <w:p w14:paraId="5D7B621A" w14:textId="37A05565" w:rsidR="007C64D7" w:rsidRPr="002E71D6" w:rsidRDefault="007C64D7" w:rsidP="002E71D6">
      <w:pPr>
        <w:pStyle w:val="NoSpacing"/>
        <w:rPr>
          <w:rFonts w:ascii="Arial" w:hAnsi="Arial" w:cs="Arial"/>
          <w:sz w:val="14"/>
          <w:szCs w:val="14"/>
        </w:rPr>
      </w:pPr>
      <w:r w:rsidRPr="00FB630B">
        <w:rPr>
          <w:rStyle w:val="EndnoteReference"/>
          <w:rFonts w:ascii="Arial" w:hAnsi="Arial" w:cs="Arial"/>
          <w:sz w:val="14"/>
          <w:szCs w:val="14"/>
          <w:vertAlign w:val="baseline"/>
        </w:rPr>
        <w:endnoteRef/>
      </w:r>
      <w:r w:rsidRPr="00FB630B">
        <w:rPr>
          <w:rFonts w:ascii="Arial" w:hAnsi="Arial" w:cs="Arial"/>
          <w:sz w:val="14"/>
          <w:szCs w:val="14"/>
        </w:rPr>
        <w:t xml:space="preserve"> </w:t>
      </w:r>
      <w:r w:rsidRPr="002E71D6">
        <w:rPr>
          <w:rFonts w:ascii="Arial" w:hAnsi="Arial" w:cs="Arial"/>
          <w:sz w:val="14"/>
          <w:szCs w:val="14"/>
        </w:rPr>
        <w:t>https://suburbanstats.org/population/how-many-people-live-in-california</w:t>
      </w:r>
    </w:p>
  </w:endnote>
  <w:endnote w:id="3">
    <w:p w14:paraId="6A21C259" w14:textId="77777777" w:rsidR="00172269" w:rsidRPr="002E71D6" w:rsidRDefault="00172269" w:rsidP="002E71D6">
      <w:pPr>
        <w:pStyle w:val="NoSpacing"/>
        <w:rPr>
          <w:rFonts w:ascii="Arial" w:hAnsi="Arial" w:cs="Arial"/>
          <w:sz w:val="14"/>
          <w:szCs w:val="14"/>
        </w:rPr>
      </w:pPr>
      <w:r w:rsidRPr="002E71D6" w:rsidDel="00794DAC">
        <w:rPr>
          <w:rStyle w:val="EndnoteReference"/>
          <w:rFonts w:ascii="Arial" w:hAnsi="Arial" w:cs="Arial"/>
          <w:sz w:val="14"/>
          <w:szCs w:val="14"/>
          <w:vertAlign w:val="baseline"/>
        </w:rPr>
        <w:endnoteRef/>
      </w:r>
      <w:r w:rsidRPr="002E71D6" w:rsidDel="00794DAC">
        <w:rPr>
          <w:rFonts w:ascii="Arial" w:hAnsi="Arial" w:cs="Arial"/>
          <w:sz w:val="14"/>
          <w:szCs w:val="14"/>
        </w:rPr>
        <w:t xml:space="preserve"> </w:t>
      </w:r>
      <w:proofErr w:type="gramStart"/>
      <w:r w:rsidRPr="002E71D6" w:rsidDel="00794DAC">
        <w:rPr>
          <w:rFonts w:ascii="Arial" w:hAnsi="Arial" w:cs="Arial"/>
          <w:sz w:val="14"/>
          <w:szCs w:val="14"/>
        </w:rPr>
        <w:t xml:space="preserve">K900 available in select </w:t>
      </w:r>
      <w:r w:rsidRPr="002E71D6">
        <w:rPr>
          <w:rFonts w:ascii="Arial" w:hAnsi="Arial" w:cs="Arial"/>
          <w:sz w:val="14"/>
          <w:szCs w:val="14"/>
        </w:rPr>
        <w:t>trims and in select markets with limited availability.</w:t>
      </w:r>
      <w:proofErr w:type="gramEnd"/>
    </w:p>
  </w:endnote>
  <w:endnote w:id="4">
    <w:p w14:paraId="2C29B988" w14:textId="77777777" w:rsidR="00172269" w:rsidRPr="001F7181" w:rsidRDefault="00172269" w:rsidP="002E71D6">
      <w:pPr>
        <w:pStyle w:val="NoSpacing"/>
      </w:pPr>
      <w:r w:rsidRPr="002E71D6">
        <w:rPr>
          <w:rStyle w:val="EndnoteReference"/>
          <w:rFonts w:ascii="Arial" w:hAnsi="Arial" w:cs="Arial"/>
          <w:sz w:val="14"/>
          <w:szCs w:val="14"/>
          <w:vertAlign w:val="baseline"/>
        </w:rPr>
        <w:endnoteRef/>
      </w:r>
      <w:r w:rsidRPr="002E71D6">
        <w:rPr>
          <w:rFonts w:ascii="Arial" w:hAnsi="Arial" w:cs="Arial"/>
          <w:sz w:val="14"/>
          <w:szCs w:val="14"/>
        </w:rPr>
        <w:t xml:space="preserve"> </w:t>
      </w:r>
      <w:proofErr w:type="gramStart"/>
      <w:r w:rsidRPr="002E71D6">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47A3" w14:textId="77777777" w:rsidR="004113E0" w:rsidRDefault="004113E0" w:rsidP="00762EC6">
      <w:pPr>
        <w:spacing w:after="0" w:line="240" w:lineRule="auto"/>
      </w:pPr>
      <w:r>
        <w:separator/>
      </w:r>
    </w:p>
  </w:footnote>
  <w:footnote w:type="continuationSeparator" w:id="0">
    <w:p w14:paraId="652A683A" w14:textId="77777777" w:rsidR="004113E0" w:rsidRDefault="004113E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D2B6" w14:textId="77777777" w:rsidR="00302150" w:rsidRDefault="005056A1" w:rsidP="00302150">
    <w:pPr>
      <w:spacing w:before="120" w:after="0"/>
      <w:rPr>
        <w:rFonts w:ascii="Arial" w:eastAsia="Times New Roman" w:hAnsi="Arial" w:cs="Arial"/>
        <w:b/>
        <w:bCs/>
        <w:u w:val="single"/>
      </w:rPr>
    </w:pPr>
    <w:r>
      <w:rPr>
        <w:rFonts w:ascii="Arial" w:eastAsia="Times New Roman" w:hAnsi="Arial" w:cs="Arial"/>
        <w:b/>
        <w:bCs/>
      </w:rPr>
      <w:t>Kia and B.R.A.K.E.S. Host Hands-On Defensive Driving Training in</w:t>
    </w:r>
    <w:r w:rsidDel="005056A1">
      <w:rPr>
        <w:rFonts w:ascii="Arial" w:eastAsia="Times New Roman" w:hAnsi="Arial" w:cs="Arial"/>
        <w:b/>
        <w:bCs/>
      </w:rPr>
      <w:t xml:space="preserve"> </w:t>
    </w:r>
    <w:r w:rsidR="00081441">
      <w:rPr>
        <w:rFonts w:ascii="Arial" w:eastAsia="Times New Roman" w:hAnsi="Arial" w:cs="Arial"/>
        <w:b/>
        <w:bCs/>
      </w:rPr>
      <w:t>Southern California</w:t>
    </w:r>
  </w:p>
  <w:p w14:paraId="00B64518" w14:textId="77777777"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A5377C">
      <w:rPr>
        <w:rFonts w:ascii="Arial" w:hAnsi="Arial" w:cs="Arial"/>
        <w:b/>
        <w:noProof/>
      </w:rPr>
      <w:t>3</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A5377C">
      <w:rPr>
        <w:rFonts w:ascii="Arial" w:hAnsi="Arial" w:cs="Arial"/>
        <w:b/>
        <w:noProof/>
      </w:rPr>
      <w:t>3</w:t>
    </w:r>
    <w:r w:rsidR="00FC7396" w:rsidRPr="00160F0B">
      <w:rPr>
        <w:rFonts w:ascii="Arial" w:hAnsi="Arial" w:cs="Arial"/>
        <w:b/>
      </w:rPr>
      <w:fldChar w:fldCharType="end"/>
    </w:r>
  </w:p>
  <w:p w14:paraId="6B856D4D" w14:textId="77777777"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D3D" w14:textId="77777777" w:rsidR="00FC7396" w:rsidRDefault="00FC7396" w:rsidP="00255D59">
    <w:pPr>
      <w:pStyle w:val="Header"/>
    </w:pPr>
    <w:r>
      <w:rPr>
        <w:noProof/>
        <w:lang w:eastAsia="ja-JP"/>
      </w:rPr>
      <w:drawing>
        <wp:anchor distT="0" distB="0" distL="114300" distR="114300" simplePos="0" relativeHeight="251653120" behindDoc="1" locked="0" layoutInCell="1" allowOverlap="1" wp14:anchorId="0DECD1B1" wp14:editId="513536BC">
          <wp:simplePos x="0" y="0"/>
          <wp:positionH relativeFrom="column">
            <wp:posOffset>5169535</wp:posOffset>
          </wp:positionH>
          <wp:positionV relativeFrom="paragraph">
            <wp:posOffset>28575</wp:posOffset>
          </wp:positionV>
          <wp:extent cx="1447165" cy="310515"/>
          <wp:effectExtent l="19050" t="0" r="635" b="0"/>
          <wp:wrapNone/>
          <wp:docPr id="13"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0181B66C" wp14:editId="684004D4">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2EBA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0FA20534" w14:textId="77777777"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7B0630AD" wp14:editId="37864539">
          <wp:simplePos x="0" y="0"/>
          <wp:positionH relativeFrom="column">
            <wp:posOffset>-19304</wp:posOffset>
          </wp:positionH>
          <wp:positionV relativeFrom="paragraph">
            <wp:posOffset>133985</wp:posOffset>
          </wp:positionV>
          <wp:extent cx="1552448" cy="828929"/>
          <wp:effectExtent l="19050" t="0" r="0" b="0"/>
          <wp:wrapNone/>
          <wp:docPr id="18"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351A7699" wp14:editId="53448BB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E2595"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07B0FE45" wp14:editId="2C174A2D">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8FB62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" strokecolor="white [3212]"/>
          </w:pict>
        </mc:Fallback>
      </mc:AlternateContent>
    </w:r>
    <w:r>
      <w:rPr>
        <w:noProof/>
        <w:lang w:eastAsia="ja-JP"/>
      </w:rPr>
      <mc:AlternateContent>
        <mc:Choice Requires="wps">
          <w:drawing>
            <wp:anchor distT="0" distB="0" distL="114300" distR="114300" simplePos="0" relativeHeight="251663360" behindDoc="0" locked="0" layoutInCell="1" allowOverlap="1" wp14:anchorId="1485612A" wp14:editId="5BED404E">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ACDAB"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37C8C515" wp14:editId="2C3D7AD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47101"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36502807"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3C1C674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28B26390"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8C515" id="Rectangle 12" o:spid="_x0000_s1026"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" stroked="f">
              <v:textbox>
                <w:txbxContent>
                  <w:p w14:paraId="66647101"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36502807"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3C1C674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28B26390"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D9D62A4" wp14:editId="29DE08B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9"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46004358" wp14:editId="1324670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244D7"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76914C22" wp14:editId="3F22B754">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73688"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31DFD879" wp14:editId="7380745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37FCE"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55AE5FC6" w14:textId="77777777"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21FB49E1" wp14:editId="404DF95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566DD"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1D9D1E80" w14:textId="77777777"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14:paraId="2FA7D9BC"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558D4D7"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14:paraId="4BEA2A40"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14:paraId="7163B389" w14:textId="77777777"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0A63EFE1" wp14:editId="36F639B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B0BCE"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18EB8A41" w14:textId="77777777"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C1ED5"/>
    <w:multiLevelType w:val="hybridMultilevel"/>
    <w:tmpl w:val="0ACC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B3D5DAD"/>
    <w:multiLevelType w:val="hybridMultilevel"/>
    <w:tmpl w:val="1BE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6"/>
  </w:num>
  <w:num w:numId="5">
    <w:abstractNumId w:val="9"/>
  </w:num>
  <w:num w:numId="6">
    <w:abstractNumId w:val="15"/>
  </w:num>
  <w:num w:numId="7">
    <w:abstractNumId w:val="4"/>
  </w:num>
  <w:num w:numId="8">
    <w:abstractNumId w:val="17"/>
  </w:num>
  <w:num w:numId="9">
    <w:abstractNumId w:val="1"/>
  </w:num>
  <w:num w:numId="10">
    <w:abstractNumId w:val="13"/>
  </w:num>
  <w:num w:numId="11">
    <w:abstractNumId w:val="8"/>
  </w:num>
  <w:num w:numId="12">
    <w:abstractNumId w:val="10"/>
  </w:num>
  <w:num w:numId="13">
    <w:abstractNumId w:val="14"/>
  </w:num>
  <w:num w:numId="14">
    <w:abstractNumId w:val="2"/>
  </w:num>
  <w:num w:numId="15">
    <w:abstractNumId w:val="0"/>
  </w:num>
  <w:num w:numId="16">
    <w:abstractNumId w:val="12"/>
  </w:num>
  <w:num w:numId="17">
    <w:abstractNumId w:val="7"/>
  </w:num>
  <w:num w:numId="18">
    <w:abstractNumId w:val="19"/>
  </w:num>
  <w:num w:numId="19">
    <w:abstractNumId w:val="1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05E75"/>
    <w:rsid w:val="00010667"/>
    <w:rsid w:val="00011B13"/>
    <w:rsid w:val="0001720A"/>
    <w:rsid w:val="000235A6"/>
    <w:rsid w:val="00025DEC"/>
    <w:rsid w:val="00027664"/>
    <w:rsid w:val="00027AB7"/>
    <w:rsid w:val="00032808"/>
    <w:rsid w:val="00033111"/>
    <w:rsid w:val="000339E7"/>
    <w:rsid w:val="00037CB8"/>
    <w:rsid w:val="00040951"/>
    <w:rsid w:val="00040CC4"/>
    <w:rsid w:val="00043725"/>
    <w:rsid w:val="00044369"/>
    <w:rsid w:val="00044EDA"/>
    <w:rsid w:val="00045724"/>
    <w:rsid w:val="0004785A"/>
    <w:rsid w:val="00054951"/>
    <w:rsid w:val="0006049A"/>
    <w:rsid w:val="0006109A"/>
    <w:rsid w:val="00062956"/>
    <w:rsid w:val="00064876"/>
    <w:rsid w:val="0007015B"/>
    <w:rsid w:val="000713DB"/>
    <w:rsid w:val="00072F37"/>
    <w:rsid w:val="000745FF"/>
    <w:rsid w:val="00075462"/>
    <w:rsid w:val="00075F1C"/>
    <w:rsid w:val="00077DB7"/>
    <w:rsid w:val="00077F5F"/>
    <w:rsid w:val="00080915"/>
    <w:rsid w:val="00081441"/>
    <w:rsid w:val="00081DD2"/>
    <w:rsid w:val="000842FD"/>
    <w:rsid w:val="00085FF9"/>
    <w:rsid w:val="00086DD8"/>
    <w:rsid w:val="00087422"/>
    <w:rsid w:val="00090259"/>
    <w:rsid w:val="0009044F"/>
    <w:rsid w:val="00094CC1"/>
    <w:rsid w:val="00095809"/>
    <w:rsid w:val="000A19F0"/>
    <w:rsid w:val="000A1B46"/>
    <w:rsid w:val="000A4239"/>
    <w:rsid w:val="000B059E"/>
    <w:rsid w:val="000B24EC"/>
    <w:rsid w:val="000B31F2"/>
    <w:rsid w:val="000B49B5"/>
    <w:rsid w:val="000B4CD0"/>
    <w:rsid w:val="000B654E"/>
    <w:rsid w:val="000B6B4A"/>
    <w:rsid w:val="000B6C17"/>
    <w:rsid w:val="000C06EB"/>
    <w:rsid w:val="000C0B87"/>
    <w:rsid w:val="000C20AE"/>
    <w:rsid w:val="000C2102"/>
    <w:rsid w:val="000D001D"/>
    <w:rsid w:val="000D1E0C"/>
    <w:rsid w:val="000D4120"/>
    <w:rsid w:val="000D60F8"/>
    <w:rsid w:val="000D667B"/>
    <w:rsid w:val="000D7D03"/>
    <w:rsid w:val="000E08F1"/>
    <w:rsid w:val="000E29BD"/>
    <w:rsid w:val="000E6B7A"/>
    <w:rsid w:val="000F200E"/>
    <w:rsid w:val="000F2304"/>
    <w:rsid w:val="000F4A8B"/>
    <w:rsid w:val="000F4E10"/>
    <w:rsid w:val="000F5283"/>
    <w:rsid w:val="000F576F"/>
    <w:rsid w:val="000F5A3C"/>
    <w:rsid w:val="000F5BF5"/>
    <w:rsid w:val="000F6727"/>
    <w:rsid w:val="000F6D58"/>
    <w:rsid w:val="000F70E7"/>
    <w:rsid w:val="001021CD"/>
    <w:rsid w:val="00102290"/>
    <w:rsid w:val="0010233E"/>
    <w:rsid w:val="0010476B"/>
    <w:rsid w:val="0011053D"/>
    <w:rsid w:val="00116E83"/>
    <w:rsid w:val="001201BE"/>
    <w:rsid w:val="001301B1"/>
    <w:rsid w:val="001301E4"/>
    <w:rsid w:val="00130EF8"/>
    <w:rsid w:val="00133474"/>
    <w:rsid w:val="0013612F"/>
    <w:rsid w:val="00136B2E"/>
    <w:rsid w:val="001413B7"/>
    <w:rsid w:val="0014222D"/>
    <w:rsid w:val="0014251F"/>
    <w:rsid w:val="001425B0"/>
    <w:rsid w:val="00142F7B"/>
    <w:rsid w:val="001451A5"/>
    <w:rsid w:val="00147FFC"/>
    <w:rsid w:val="00155833"/>
    <w:rsid w:val="00160DD3"/>
    <w:rsid w:val="001616F5"/>
    <w:rsid w:val="00161C9B"/>
    <w:rsid w:val="00161E18"/>
    <w:rsid w:val="00172269"/>
    <w:rsid w:val="001741EA"/>
    <w:rsid w:val="00174876"/>
    <w:rsid w:val="001750D2"/>
    <w:rsid w:val="00175969"/>
    <w:rsid w:val="00175E0D"/>
    <w:rsid w:val="001765EE"/>
    <w:rsid w:val="00176E9F"/>
    <w:rsid w:val="00180F27"/>
    <w:rsid w:val="00181CFD"/>
    <w:rsid w:val="00182731"/>
    <w:rsid w:val="00193289"/>
    <w:rsid w:val="001946BD"/>
    <w:rsid w:val="001A0D1A"/>
    <w:rsid w:val="001A1E9D"/>
    <w:rsid w:val="001A482A"/>
    <w:rsid w:val="001A6351"/>
    <w:rsid w:val="001A6C6F"/>
    <w:rsid w:val="001B07AF"/>
    <w:rsid w:val="001B2D7C"/>
    <w:rsid w:val="001B3D07"/>
    <w:rsid w:val="001B4A38"/>
    <w:rsid w:val="001B4EF4"/>
    <w:rsid w:val="001B605C"/>
    <w:rsid w:val="001C2DCA"/>
    <w:rsid w:val="001C50BB"/>
    <w:rsid w:val="001C63C1"/>
    <w:rsid w:val="001C6BFC"/>
    <w:rsid w:val="001D20D5"/>
    <w:rsid w:val="001D5177"/>
    <w:rsid w:val="001D6424"/>
    <w:rsid w:val="001E02A9"/>
    <w:rsid w:val="001E1967"/>
    <w:rsid w:val="001E2874"/>
    <w:rsid w:val="001E3BA5"/>
    <w:rsid w:val="001E51E4"/>
    <w:rsid w:val="001E7C58"/>
    <w:rsid w:val="001E7FA6"/>
    <w:rsid w:val="001F3E25"/>
    <w:rsid w:val="001F4397"/>
    <w:rsid w:val="001F44B1"/>
    <w:rsid w:val="001F4944"/>
    <w:rsid w:val="001F5262"/>
    <w:rsid w:val="001F6D3C"/>
    <w:rsid w:val="001F7181"/>
    <w:rsid w:val="00207EA2"/>
    <w:rsid w:val="00216CC3"/>
    <w:rsid w:val="00220E3A"/>
    <w:rsid w:val="00220EEA"/>
    <w:rsid w:val="00221DA3"/>
    <w:rsid w:val="00223D2C"/>
    <w:rsid w:val="00223E80"/>
    <w:rsid w:val="002247EC"/>
    <w:rsid w:val="00226472"/>
    <w:rsid w:val="00230404"/>
    <w:rsid w:val="0023235A"/>
    <w:rsid w:val="0023326B"/>
    <w:rsid w:val="00245D54"/>
    <w:rsid w:val="00246417"/>
    <w:rsid w:val="00247546"/>
    <w:rsid w:val="00250C89"/>
    <w:rsid w:val="00251003"/>
    <w:rsid w:val="0025188C"/>
    <w:rsid w:val="00253307"/>
    <w:rsid w:val="002542BF"/>
    <w:rsid w:val="00255D59"/>
    <w:rsid w:val="002566FA"/>
    <w:rsid w:val="00263D32"/>
    <w:rsid w:val="00265385"/>
    <w:rsid w:val="00266D3E"/>
    <w:rsid w:val="00270083"/>
    <w:rsid w:val="00270B8C"/>
    <w:rsid w:val="002723AB"/>
    <w:rsid w:val="00272D1D"/>
    <w:rsid w:val="00277CB6"/>
    <w:rsid w:val="0028090E"/>
    <w:rsid w:val="0028426F"/>
    <w:rsid w:val="0028773C"/>
    <w:rsid w:val="00287F4F"/>
    <w:rsid w:val="00293724"/>
    <w:rsid w:val="00295FE7"/>
    <w:rsid w:val="002A2FAB"/>
    <w:rsid w:val="002A4AB1"/>
    <w:rsid w:val="002A5A33"/>
    <w:rsid w:val="002B2EDB"/>
    <w:rsid w:val="002B3FB1"/>
    <w:rsid w:val="002B4064"/>
    <w:rsid w:val="002B4C58"/>
    <w:rsid w:val="002B7B66"/>
    <w:rsid w:val="002C0C22"/>
    <w:rsid w:val="002C1864"/>
    <w:rsid w:val="002C1B3D"/>
    <w:rsid w:val="002C3021"/>
    <w:rsid w:val="002C371D"/>
    <w:rsid w:val="002C5157"/>
    <w:rsid w:val="002D32C8"/>
    <w:rsid w:val="002D350D"/>
    <w:rsid w:val="002D476E"/>
    <w:rsid w:val="002D51BF"/>
    <w:rsid w:val="002D552D"/>
    <w:rsid w:val="002D5866"/>
    <w:rsid w:val="002D59C1"/>
    <w:rsid w:val="002D5F50"/>
    <w:rsid w:val="002D6BC4"/>
    <w:rsid w:val="002E35E9"/>
    <w:rsid w:val="002E3C97"/>
    <w:rsid w:val="002E71D6"/>
    <w:rsid w:val="002E7851"/>
    <w:rsid w:val="002F0324"/>
    <w:rsid w:val="002F3C35"/>
    <w:rsid w:val="002F465B"/>
    <w:rsid w:val="002F4ECD"/>
    <w:rsid w:val="002F4F9D"/>
    <w:rsid w:val="00300725"/>
    <w:rsid w:val="00300B79"/>
    <w:rsid w:val="00302150"/>
    <w:rsid w:val="00303048"/>
    <w:rsid w:val="0030324A"/>
    <w:rsid w:val="00303E30"/>
    <w:rsid w:val="00307964"/>
    <w:rsid w:val="00311BF5"/>
    <w:rsid w:val="00311D89"/>
    <w:rsid w:val="00311DE1"/>
    <w:rsid w:val="0031395E"/>
    <w:rsid w:val="00314F11"/>
    <w:rsid w:val="00321FF3"/>
    <w:rsid w:val="003226EE"/>
    <w:rsid w:val="00324405"/>
    <w:rsid w:val="00326D2E"/>
    <w:rsid w:val="003312E7"/>
    <w:rsid w:val="00335095"/>
    <w:rsid w:val="00337DB5"/>
    <w:rsid w:val="003404D2"/>
    <w:rsid w:val="00340A8F"/>
    <w:rsid w:val="00341F8A"/>
    <w:rsid w:val="00342E5E"/>
    <w:rsid w:val="00345DC0"/>
    <w:rsid w:val="00345DF5"/>
    <w:rsid w:val="003528E2"/>
    <w:rsid w:val="0035319F"/>
    <w:rsid w:val="00355CCF"/>
    <w:rsid w:val="00357370"/>
    <w:rsid w:val="00357B41"/>
    <w:rsid w:val="00361447"/>
    <w:rsid w:val="0036249A"/>
    <w:rsid w:val="0036313C"/>
    <w:rsid w:val="00364295"/>
    <w:rsid w:val="0036673B"/>
    <w:rsid w:val="0037616C"/>
    <w:rsid w:val="00377173"/>
    <w:rsid w:val="00381D53"/>
    <w:rsid w:val="00385DCF"/>
    <w:rsid w:val="00394E56"/>
    <w:rsid w:val="00396EF8"/>
    <w:rsid w:val="003A06B2"/>
    <w:rsid w:val="003A0CD2"/>
    <w:rsid w:val="003A22EF"/>
    <w:rsid w:val="003A5179"/>
    <w:rsid w:val="003A5CB8"/>
    <w:rsid w:val="003A6112"/>
    <w:rsid w:val="003B11C6"/>
    <w:rsid w:val="003B2565"/>
    <w:rsid w:val="003B351B"/>
    <w:rsid w:val="003B36F9"/>
    <w:rsid w:val="003B55EA"/>
    <w:rsid w:val="003C36F1"/>
    <w:rsid w:val="003C63D8"/>
    <w:rsid w:val="003D05E7"/>
    <w:rsid w:val="003D0993"/>
    <w:rsid w:val="003D4A78"/>
    <w:rsid w:val="003E096B"/>
    <w:rsid w:val="003E1988"/>
    <w:rsid w:val="003E1BB1"/>
    <w:rsid w:val="003F1931"/>
    <w:rsid w:val="003F3A74"/>
    <w:rsid w:val="003F4BF9"/>
    <w:rsid w:val="003F4FDD"/>
    <w:rsid w:val="003F5573"/>
    <w:rsid w:val="003F6D33"/>
    <w:rsid w:val="004021D8"/>
    <w:rsid w:val="004030C6"/>
    <w:rsid w:val="00404520"/>
    <w:rsid w:val="004055B5"/>
    <w:rsid w:val="00405D7A"/>
    <w:rsid w:val="004104A4"/>
    <w:rsid w:val="004109C4"/>
    <w:rsid w:val="004113E0"/>
    <w:rsid w:val="00413E57"/>
    <w:rsid w:val="00414266"/>
    <w:rsid w:val="00415F3C"/>
    <w:rsid w:val="00415FF0"/>
    <w:rsid w:val="00421D1C"/>
    <w:rsid w:val="0042476E"/>
    <w:rsid w:val="00424ACA"/>
    <w:rsid w:val="00425FBA"/>
    <w:rsid w:val="004323F2"/>
    <w:rsid w:val="00434400"/>
    <w:rsid w:val="00436683"/>
    <w:rsid w:val="00436CD6"/>
    <w:rsid w:val="00437F61"/>
    <w:rsid w:val="00450A22"/>
    <w:rsid w:val="00451D74"/>
    <w:rsid w:val="0045243F"/>
    <w:rsid w:val="004548F6"/>
    <w:rsid w:val="00463F6B"/>
    <w:rsid w:val="0047081E"/>
    <w:rsid w:val="00473F89"/>
    <w:rsid w:val="00475E39"/>
    <w:rsid w:val="0047708D"/>
    <w:rsid w:val="00480500"/>
    <w:rsid w:val="004810CE"/>
    <w:rsid w:val="004827BD"/>
    <w:rsid w:val="004838F6"/>
    <w:rsid w:val="00494237"/>
    <w:rsid w:val="004952B6"/>
    <w:rsid w:val="0049644C"/>
    <w:rsid w:val="004971EB"/>
    <w:rsid w:val="004A0E7C"/>
    <w:rsid w:val="004A7CAB"/>
    <w:rsid w:val="004B2422"/>
    <w:rsid w:val="004B2AEF"/>
    <w:rsid w:val="004B4B29"/>
    <w:rsid w:val="004B4F1E"/>
    <w:rsid w:val="004B6262"/>
    <w:rsid w:val="004C1127"/>
    <w:rsid w:val="004D2B0E"/>
    <w:rsid w:val="004D4122"/>
    <w:rsid w:val="004D60A9"/>
    <w:rsid w:val="004E062B"/>
    <w:rsid w:val="004E33C9"/>
    <w:rsid w:val="004E7D43"/>
    <w:rsid w:val="004F0703"/>
    <w:rsid w:val="004F2C24"/>
    <w:rsid w:val="004F3F6F"/>
    <w:rsid w:val="004F52D7"/>
    <w:rsid w:val="004F65CF"/>
    <w:rsid w:val="004F7E48"/>
    <w:rsid w:val="00500585"/>
    <w:rsid w:val="00504105"/>
    <w:rsid w:val="00504F9D"/>
    <w:rsid w:val="005056A1"/>
    <w:rsid w:val="005109D8"/>
    <w:rsid w:val="00514042"/>
    <w:rsid w:val="0051406A"/>
    <w:rsid w:val="005179A4"/>
    <w:rsid w:val="00520D2D"/>
    <w:rsid w:val="00521F5B"/>
    <w:rsid w:val="00523920"/>
    <w:rsid w:val="00523B39"/>
    <w:rsid w:val="00524744"/>
    <w:rsid w:val="0052617C"/>
    <w:rsid w:val="00530AE7"/>
    <w:rsid w:val="00532936"/>
    <w:rsid w:val="005347F4"/>
    <w:rsid w:val="005364B8"/>
    <w:rsid w:val="0053715E"/>
    <w:rsid w:val="00540274"/>
    <w:rsid w:val="00541356"/>
    <w:rsid w:val="00541C13"/>
    <w:rsid w:val="00541DD6"/>
    <w:rsid w:val="00543853"/>
    <w:rsid w:val="00545DE8"/>
    <w:rsid w:val="0055251D"/>
    <w:rsid w:val="00552C15"/>
    <w:rsid w:val="005547AF"/>
    <w:rsid w:val="00557629"/>
    <w:rsid w:val="00557B42"/>
    <w:rsid w:val="00560362"/>
    <w:rsid w:val="00560F01"/>
    <w:rsid w:val="00561147"/>
    <w:rsid w:val="00561501"/>
    <w:rsid w:val="00561F6B"/>
    <w:rsid w:val="00562951"/>
    <w:rsid w:val="005630C0"/>
    <w:rsid w:val="005647C9"/>
    <w:rsid w:val="00574192"/>
    <w:rsid w:val="005764A2"/>
    <w:rsid w:val="00576621"/>
    <w:rsid w:val="00577E08"/>
    <w:rsid w:val="00580EF7"/>
    <w:rsid w:val="00582A36"/>
    <w:rsid w:val="005835AB"/>
    <w:rsid w:val="00584CDE"/>
    <w:rsid w:val="00584E77"/>
    <w:rsid w:val="0058673D"/>
    <w:rsid w:val="00592031"/>
    <w:rsid w:val="00592E3E"/>
    <w:rsid w:val="00594062"/>
    <w:rsid w:val="005945B0"/>
    <w:rsid w:val="005978DD"/>
    <w:rsid w:val="005A0FD4"/>
    <w:rsid w:val="005A1AF0"/>
    <w:rsid w:val="005A3DD7"/>
    <w:rsid w:val="005B6FA8"/>
    <w:rsid w:val="005C0BB8"/>
    <w:rsid w:val="005C1F1D"/>
    <w:rsid w:val="005C4CE9"/>
    <w:rsid w:val="005C5418"/>
    <w:rsid w:val="005C56BB"/>
    <w:rsid w:val="005C7608"/>
    <w:rsid w:val="005D043A"/>
    <w:rsid w:val="005D19C8"/>
    <w:rsid w:val="005D43FC"/>
    <w:rsid w:val="005D5D50"/>
    <w:rsid w:val="005D6702"/>
    <w:rsid w:val="005D6D8B"/>
    <w:rsid w:val="005E3E3E"/>
    <w:rsid w:val="005E4DC8"/>
    <w:rsid w:val="005E4F67"/>
    <w:rsid w:val="005E6E08"/>
    <w:rsid w:val="005F0622"/>
    <w:rsid w:val="005F2022"/>
    <w:rsid w:val="005F6EF5"/>
    <w:rsid w:val="00601598"/>
    <w:rsid w:val="00603558"/>
    <w:rsid w:val="006043DE"/>
    <w:rsid w:val="00605AB5"/>
    <w:rsid w:val="0061075F"/>
    <w:rsid w:val="006109CA"/>
    <w:rsid w:val="00610A43"/>
    <w:rsid w:val="006157B7"/>
    <w:rsid w:val="00615B35"/>
    <w:rsid w:val="00615E90"/>
    <w:rsid w:val="00624A57"/>
    <w:rsid w:val="00626CFA"/>
    <w:rsid w:val="006274EB"/>
    <w:rsid w:val="0062791E"/>
    <w:rsid w:val="00627E7E"/>
    <w:rsid w:val="00630FE5"/>
    <w:rsid w:val="00641DB3"/>
    <w:rsid w:val="00645440"/>
    <w:rsid w:val="00650CA8"/>
    <w:rsid w:val="006528C1"/>
    <w:rsid w:val="006551BB"/>
    <w:rsid w:val="00656195"/>
    <w:rsid w:val="00662605"/>
    <w:rsid w:val="00662AB4"/>
    <w:rsid w:val="0066530A"/>
    <w:rsid w:val="0066606B"/>
    <w:rsid w:val="00667133"/>
    <w:rsid w:val="00667F15"/>
    <w:rsid w:val="006703A1"/>
    <w:rsid w:val="006706D0"/>
    <w:rsid w:val="0067076F"/>
    <w:rsid w:val="006734C6"/>
    <w:rsid w:val="00673E38"/>
    <w:rsid w:val="00674E31"/>
    <w:rsid w:val="00676442"/>
    <w:rsid w:val="006766C8"/>
    <w:rsid w:val="006823B6"/>
    <w:rsid w:val="00684A66"/>
    <w:rsid w:val="00686FD9"/>
    <w:rsid w:val="00687B26"/>
    <w:rsid w:val="0069101A"/>
    <w:rsid w:val="00691E1E"/>
    <w:rsid w:val="00696B20"/>
    <w:rsid w:val="00696EF7"/>
    <w:rsid w:val="00697A96"/>
    <w:rsid w:val="006A15DA"/>
    <w:rsid w:val="006A471B"/>
    <w:rsid w:val="006A534F"/>
    <w:rsid w:val="006A6552"/>
    <w:rsid w:val="006A7661"/>
    <w:rsid w:val="006B11D3"/>
    <w:rsid w:val="006B2428"/>
    <w:rsid w:val="006B34E8"/>
    <w:rsid w:val="006B7A19"/>
    <w:rsid w:val="006C0D59"/>
    <w:rsid w:val="006C15DB"/>
    <w:rsid w:val="006C1C79"/>
    <w:rsid w:val="006C7F96"/>
    <w:rsid w:val="006D052A"/>
    <w:rsid w:val="006D16E1"/>
    <w:rsid w:val="006D378E"/>
    <w:rsid w:val="006D4B8B"/>
    <w:rsid w:val="006D4D0F"/>
    <w:rsid w:val="006E05CF"/>
    <w:rsid w:val="006F0511"/>
    <w:rsid w:val="006F2110"/>
    <w:rsid w:val="006F36E6"/>
    <w:rsid w:val="006F569A"/>
    <w:rsid w:val="006F598A"/>
    <w:rsid w:val="006F59A2"/>
    <w:rsid w:val="006F6245"/>
    <w:rsid w:val="00701F40"/>
    <w:rsid w:val="0070294D"/>
    <w:rsid w:val="00703B4A"/>
    <w:rsid w:val="00704E60"/>
    <w:rsid w:val="00705543"/>
    <w:rsid w:val="00707D71"/>
    <w:rsid w:val="007106A5"/>
    <w:rsid w:val="00711586"/>
    <w:rsid w:val="0071295D"/>
    <w:rsid w:val="007177E9"/>
    <w:rsid w:val="00722CCF"/>
    <w:rsid w:val="00722E4B"/>
    <w:rsid w:val="00724B7E"/>
    <w:rsid w:val="007302D7"/>
    <w:rsid w:val="00733553"/>
    <w:rsid w:val="00734276"/>
    <w:rsid w:val="00735E6C"/>
    <w:rsid w:val="0073670F"/>
    <w:rsid w:val="007404DE"/>
    <w:rsid w:val="00740D50"/>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4FF4"/>
    <w:rsid w:val="007858B6"/>
    <w:rsid w:val="00791601"/>
    <w:rsid w:val="00791D9E"/>
    <w:rsid w:val="00794DAC"/>
    <w:rsid w:val="007A1675"/>
    <w:rsid w:val="007A2F18"/>
    <w:rsid w:val="007A37AB"/>
    <w:rsid w:val="007A63AA"/>
    <w:rsid w:val="007A648C"/>
    <w:rsid w:val="007A73BB"/>
    <w:rsid w:val="007B23C3"/>
    <w:rsid w:val="007B53F3"/>
    <w:rsid w:val="007B5986"/>
    <w:rsid w:val="007B6978"/>
    <w:rsid w:val="007B7D33"/>
    <w:rsid w:val="007C43D0"/>
    <w:rsid w:val="007C559B"/>
    <w:rsid w:val="007C55C6"/>
    <w:rsid w:val="007C5F5D"/>
    <w:rsid w:val="007C615E"/>
    <w:rsid w:val="007C64D7"/>
    <w:rsid w:val="007C74D4"/>
    <w:rsid w:val="007D3B02"/>
    <w:rsid w:val="007D3C25"/>
    <w:rsid w:val="007D3E1C"/>
    <w:rsid w:val="007D58FB"/>
    <w:rsid w:val="007E277F"/>
    <w:rsid w:val="007E2A45"/>
    <w:rsid w:val="007E2F95"/>
    <w:rsid w:val="007E4D5A"/>
    <w:rsid w:val="007E62EE"/>
    <w:rsid w:val="007F11D6"/>
    <w:rsid w:val="007F1F8C"/>
    <w:rsid w:val="007F3DD4"/>
    <w:rsid w:val="007F7076"/>
    <w:rsid w:val="0080019C"/>
    <w:rsid w:val="0080288D"/>
    <w:rsid w:val="00804765"/>
    <w:rsid w:val="008061A9"/>
    <w:rsid w:val="00806BF1"/>
    <w:rsid w:val="00806D51"/>
    <w:rsid w:val="00807521"/>
    <w:rsid w:val="008130DB"/>
    <w:rsid w:val="00816A12"/>
    <w:rsid w:val="00817387"/>
    <w:rsid w:val="00817BD1"/>
    <w:rsid w:val="00817F0D"/>
    <w:rsid w:val="00821A2D"/>
    <w:rsid w:val="00822549"/>
    <w:rsid w:val="0082494B"/>
    <w:rsid w:val="00824FE6"/>
    <w:rsid w:val="00830054"/>
    <w:rsid w:val="008310EB"/>
    <w:rsid w:val="00832B55"/>
    <w:rsid w:val="00833BD7"/>
    <w:rsid w:val="00835385"/>
    <w:rsid w:val="008355FF"/>
    <w:rsid w:val="00837187"/>
    <w:rsid w:val="0084398C"/>
    <w:rsid w:val="00845F0F"/>
    <w:rsid w:val="008462E9"/>
    <w:rsid w:val="00846FC0"/>
    <w:rsid w:val="00847A94"/>
    <w:rsid w:val="00847E78"/>
    <w:rsid w:val="00850C34"/>
    <w:rsid w:val="00851DC2"/>
    <w:rsid w:val="00852399"/>
    <w:rsid w:val="008524EF"/>
    <w:rsid w:val="00854C29"/>
    <w:rsid w:val="00863FE8"/>
    <w:rsid w:val="00864951"/>
    <w:rsid w:val="00864F8E"/>
    <w:rsid w:val="00865576"/>
    <w:rsid w:val="00866DB8"/>
    <w:rsid w:val="00871E72"/>
    <w:rsid w:val="008722CC"/>
    <w:rsid w:val="00872638"/>
    <w:rsid w:val="008747EE"/>
    <w:rsid w:val="00882BB4"/>
    <w:rsid w:val="00882E0E"/>
    <w:rsid w:val="00885747"/>
    <w:rsid w:val="00886A10"/>
    <w:rsid w:val="00887B39"/>
    <w:rsid w:val="008912C8"/>
    <w:rsid w:val="008918E4"/>
    <w:rsid w:val="00892260"/>
    <w:rsid w:val="008951D9"/>
    <w:rsid w:val="0089785A"/>
    <w:rsid w:val="008A165F"/>
    <w:rsid w:val="008A6442"/>
    <w:rsid w:val="008B1C70"/>
    <w:rsid w:val="008B3E2C"/>
    <w:rsid w:val="008B42B2"/>
    <w:rsid w:val="008B4EE1"/>
    <w:rsid w:val="008B55D6"/>
    <w:rsid w:val="008B73E4"/>
    <w:rsid w:val="008C16F2"/>
    <w:rsid w:val="008C3985"/>
    <w:rsid w:val="008C39D0"/>
    <w:rsid w:val="008D1236"/>
    <w:rsid w:val="008D34BF"/>
    <w:rsid w:val="008D4144"/>
    <w:rsid w:val="008D69D8"/>
    <w:rsid w:val="008D7586"/>
    <w:rsid w:val="008E3D07"/>
    <w:rsid w:val="008E4417"/>
    <w:rsid w:val="008E4C3B"/>
    <w:rsid w:val="008E63E6"/>
    <w:rsid w:val="008E78E9"/>
    <w:rsid w:val="008F0222"/>
    <w:rsid w:val="008F283A"/>
    <w:rsid w:val="008F2AC5"/>
    <w:rsid w:val="008F2FE8"/>
    <w:rsid w:val="008F49C9"/>
    <w:rsid w:val="008F7F7F"/>
    <w:rsid w:val="009043AC"/>
    <w:rsid w:val="0090794C"/>
    <w:rsid w:val="00912B61"/>
    <w:rsid w:val="009148F9"/>
    <w:rsid w:val="00915459"/>
    <w:rsid w:val="00915CEF"/>
    <w:rsid w:val="00920EA7"/>
    <w:rsid w:val="00921263"/>
    <w:rsid w:val="009214AF"/>
    <w:rsid w:val="00921E10"/>
    <w:rsid w:val="00923791"/>
    <w:rsid w:val="009254DA"/>
    <w:rsid w:val="00926A49"/>
    <w:rsid w:val="00930F0A"/>
    <w:rsid w:val="00934067"/>
    <w:rsid w:val="00937371"/>
    <w:rsid w:val="00941FE2"/>
    <w:rsid w:val="00945809"/>
    <w:rsid w:val="009473BB"/>
    <w:rsid w:val="00950A7B"/>
    <w:rsid w:val="00951B3B"/>
    <w:rsid w:val="00956EC2"/>
    <w:rsid w:val="009570D9"/>
    <w:rsid w:val="009637CD"/>
    <w:rsid w:val="00963F2D"/>
    <w:rsid w:val="009652C3"/>
    <w:rsid w:val="00966AB1"/>
    <w:rsid w:val="00966BA9"/>
    <w:rsid w:val="009701ED"/>
    <w:rsid w:val="00970C05"/>
    <w:rsid w:val="00971E3B"/>
    <w:rsid w:val="00973D63"/>
    <w:rsid w:val="00976275"/>
    <w:rsid w:val="009776C7"/>
    <w:rsid w:val="009808AF"/>
    <w:rsid w:val="00983A58"/>
    <w:rsid w:val="00983E42"/>
    <w:rsid w:val="00984056"/>
    <w:rsid w:val="009856CB"/>
    <w:rsid w:val="00986649"/>
    <w:rsid w:val="009911D5"/>
    <w:rsid w:val="00993DEA"/>
    <w:rsid w:val="009A2E24"/>
    <w:rsid w:val="009A4ED1"/>
    <w:rsid w:val="009A5CD1"/>
    <w:rsid w:val="009A6143"/>
    <w:rsid w:val="009A7DF3"/>
    <w:rsid w:val="009C2415"/>
    <w:rsid w:val="009C365A"/>
    <w:rsid w:val="009C5CBA"/>
    <w:rsid w:val="009C686A"/>
    <w:rsid w:val="009C7956"/>
    <w:rsid w:val="009D2834"/>
    <w:rsid w:val="009D4EE0"/>
    <w:rsid w:val="009D5BDB"/>
    <w:rsid w:val="009D62EC"/>
    <w:rsid w:val="009E1993"/>
    <w:rsid w:val="009E229F"/>
    <w:rsid w:val="009E3574"/>
    <w:rsid w:val="009E4F09"/>
    <w:rsid w:val="009E73A3"/>
    <w:rsid w:val="009F0660"/>
    <w:rsid w:val="009F140E"/>
    <w:rsid w:val="009F2255"/>
    <w:rsid w:val="009F4D4B"/>
    <w:rsid w:val="009F53D0"/>
    <w:rsid w:val="009F7525"/>
    <w:rsid w:val="00A00D75"/>
    <w:rsid w:val="00A027BC"/>
    <w:rsid w:val="00A039F2"/>
    <w:rsid w:val="00A050A8"/>
    <w:rsid w:val="00A15F37"/>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5377C"/>
    <w:rsid w:val="00A62D81"/>
    <w:rsid w:val="00A674E6"/>
    <w:rsid w:val="00A67A40"/>
    <w:rsid w:val="00A721C4"/>
    <w:rsid w:val="00A72D38"/>
    <w:rsid w:val="00A73EA8"/>
    <w:rsid w:val="00A74C08"/>
    <w:rsid w:val="00A75F3B"/>
    <w:rsid w:val="00A76334"/>
    <w:rsid w:val="00A77833"/>
    <w:rsid w:val="00A845C3"/>
    <w:rsid w:val="00A8532B"/>
    <w:rsid w:val="00A93EE7"/>
    <w:rsid w:val="00A95F49"/>
    <w:rsid w:val="00A967B8"/>
    <w:rsid w:val="00A97645"/>
    <w:rsid w:val="00AA09CE"/>
    <w:rsid w:val="00AA1543"/>
    <w:rsid w:val="00AA37FC"/>
    <w:rsid w:val="00AA3CA7"/>
    <w:rsid w:val="00AA4CDB"/>
    <w:rsid w:val="00AA644B"/>
    <w:rsid w:val="00AA77ED"/>
    <w:rsid w:val="00AA7E8B"/>
    <w:rsid w:val="00AB0D66"/>
    <w:rsid w:val="00AB2848"/>
    <w:rsid w:val="00AB3470"/>
    <w:rsid w:val="00AB348F"/>
    <w:rsid w:val="00AB3C13"/>
    <w:rsid w:val="00AB4A9E"/>
    <w:rsid w:val="00AC18C8"/>
    <w:rsid w:val="00AC29C3"/>
    <w:rsid w:val="00AC7B61"/>
    <w:rsid w:val="00AD0AEC"/>
    <w:rsid w:val="00AD1DF5"/>
    <w:rsid w:val="00AD1FB9"/>
    <w:rsid w:val="00AD2352"/>
    <w:rsid w:val="00AD3910"/>
    <w:rsid w:val="00AD5A5C"/>
    <w:rsid w:val="00AD6DB8"/>
    <w:rsid w:val="00AD6FF0"/>
    <w:rsid w:val="00AD75BC"/>
    <w:rsid w:val="00AD7C14"/>
    <w:rsid w:val="00AE2E70"/>
    <w:rsid w:val="00AE3605"/>
    <w:rsid w:val="00AE4558"/>
    <w:rsid w:val="00AE486E"/>
    <w:rsid w:val="00AE48C3"/>
    <w:rsid w:val="00AE49AA"/>
    <w:rsid w:val="00AE6317"/>
    <w:rsid w:val="00AF23EA"/>
    <w:rsid w:val="00AF393B"/>
    <w:rsid w:val="00AF4F2F"/>
    <w:rsid w:val="00AF63A4"/>
    <w:rsid w:val="00AF718F"/>
    <w:rsid w:val="00B06765"/>
    <w:rsid w:val="00B07D54"/>
    <w:rsid w:val="00B11012"/>
    <w:rsid w:val="00B12BE5"/>
    <w:rsid w:val="00B13A97"/>
    <w:rsid w:val="00B14777"/>
    <w:rsid w:val="00B1597A"/>
    <w:rsid w:val="00B16CE2"/>
    <w:rsid w:val="00B17E43"/>
    <w:rsid w:val="00B22139"/>
    <w:rsid w:val="00B230D5"/>
    <w:rsid w:val="00B259BA"/>
    <w:rsid w:val="00B275CE"/>
    <w:rsid w:val="00B31733"/>
    <w:rsid w:val="00B3448A"/>
    <w:rsid w:val="00B34DDB"/>
    <w:rsid w:val="00B36DA5"/>
    <w:rsid w:val="00B42A6F"/>
    <w:rsid w:val="00B53224"/>
    <w:rsid w:val="00B53385"/>
    <w:rsid w:val="00B6020B"/>
    <w:rsid w:val="00B61D34"/>
    <w:rsid w:val="00B62289"/>
    <w:rsid w:val="00B652D5"/>
    <w:rsid w:val="00B71A8D"/>
    <w:rsid w:val="00B7392D"/>
    <w:rsid w:val="00B73D3E"/>
    <w:rsid w:val="00B73F55"/>
    <w:rsid w:val="00B75C11"/>
    <w:rsid w:val="00B76357"/>
    <w:rsid w:val="00B774DA"/>
    <w:rsid w:val="00B839FB"/>
    <w:rsid w:val="00B8465E"/>
    <w:rsid w:val="00B86CC8"/>
    <w:rsid w:val="00B9155F"/>
    <w:rsid w:val="00B91582"/>
    <w:rsid w:val="00B92CA5"/>
    <w:rsid w:val="00B93357"/>
    <w:rsid w:val="00B97594"/>
    <w:rsid w:val="00B97855"/>
    <w:rsid w:val="00BA118B"/>
    <w:rsid w:val="00BA1237"/>
    <w:rsid w:val="00BA4863"/>
    <w:rsid w:val="00BA5E75"/>
    <w:rsid w:val="00BA67D5"/>
    <w:rsid w:val="00BA6F58"/>
    <w:rsid w:val="00BB03BE"/>
    <w:rsid w:val="00BB05A2"/>
    <w:rsid w:val="00BB2389"/>
    <w:rsid w:val="00BB36F2"/>
    <w:rsid w:val="00BB5522"/>
    <w:rsid w:val="00BB55FA"/>
    <w:rsid w:val="00BB78BB"/>
    <w:rsid w:val="00BC105A"/>
    <w:rsid w:val="00BC1C90"/>
    <w:rsid w:val="00BC3687"/>
    <w:rsid w:val="00BC4565"/>
    <w:rsid w:val="00BC5F27"/>
    <w:rsid w:val="00BD0F09"/>
    <w:rsid w:val="00BE00A9"/>
    <w:rsid w:val="00BE02A4"/>
    <w:rsid w:val="00BE0642"/>
    <w:rsid w:val="00BE1C4B"/>
    <w:rsid w:val="00BE4586"/>
    <w:rsid w:val="00BE4A67"/>
    <w:rsid w:val="00BE5601"/>
    <w:rsid w:val="00BE5B62"/>
    <w:rsid w:val="00BE6591"/>
    <w:rsid w:val="00BF3DAD"/>
    <w:rsid w:val="00BF567B"/>
    <w:rsid w:val="00C040CE"/>
    <w:rsid w:val="00C1516F"/>
    <w:rsid w:val="00C15EEC"/>
    <w:rsid w:val="00C16F13"/>
    <w:rsid w:val="00C20105"/>
    <w:rsid w:val="00C25280"/>
    <w:rsid w:val="00C260AA"/>
    <w:rsid w:val="00C26B72"/>
    <w:rsid w:val="00C30B1B"/>
    <w:rsid w:val="00C33764"/>
    <w:rsid w:val="00C340E8"/>
    <w:rsid w:val="00C376E1"/>
    <w:rsid w:val="00C4244F"/>
    <w:rsid w:val="00C44250"/>
    <w:rsid w:val="00C45D07"/>
    <w:rsid w:val="00C50D82"/>
    <w:rsid w:val="00C55271"/>
    <w:rsid w:val="00C5638D"/>
    <w:rsid w:val="00C60FEF"/>
    <w:rsid w:val="00C61313"/>
    <w:rsid w:val="00C62259"/>
    <w:rsid w:val="00C64741"/>
    <w:rsid w:val="00C665A3"/>
    <w:rsid w:val="00C67F04"/>
    <w:rsid w:val="00C704AD"/>
    <w:rsid w:val="00C717CA"/>
    <w:rsid w:val="00C71940"/>
    <w:rsid w:val="00C76C0B"/>
    <w:rsid w:val="00C80C16"/>
    <w:rsid w:val="00C816C6"/>
    <w:rsid w:val="00C82B6F"/>
    <w:rsid w:val="00C84E8B"/>
    <w:rsid w:val="00C907A1"/>
    <w:rsid w:val="00C9390E"/>
    <w:rsid w:val="00C946CF"/>
    <w:rsid w:val="00CA136B"/>
    <w:rsid w:val="00CA33D5"/>
    <w:rsid w:val="00CA3DF5"/>
    <w:rsid w:val="00CA3E4F"/>
    <w:rsid w:val="00CA413A"/>
    <w:rsid w:val="00CA5150"/>
    <w:rsid w:val="00CB0AF9"/>
    <w:rsid w:val="00CB391F"/>
    <w:rsid w:val="00CB5676"/>
    <w:rsid w:val="00CB6C97"/>
    <w:rsid w:val="00CC0E3D"/>
    <w:rsid w:val="00CC437B"/>
    <w:rsid w:val="00CC45C1"/>
    <w:rsid w:val="00CC483C"/>
    <w:rsid w:val="00CC48DB"/>
    <w:rsid w:val="00CC6B7D"/>
    <w:rsid w:val="00CD0395"/>
    <w:rsid w:val="00CD0E3F"/>
    <w:rsid w:val="00CD165A"/>
    <w:rsid w:val="00CD2419"/>
    <w:rsid w:val="00CD78B7"/>
    <w:rsid w:val="00CE067A"/>
    <w:rsid w:val="00CE1250"/>
    <w:rsid w:val="00CE16F2"/>
    <w:rsid w:val="00CE2C60"/>
    <w:rsid w:val="00CE78D1"/>
    <w:rsid w:val="00CF2AFE"/>
    <w:rsid w:val="00CF49DC"/>
    <w:rsid w:val="00CF5727"/>
    <w:rsid w:val="00CF68A9"/>
    <w:rsid w:val="00CF700A"/>
    <w:rsid w:val="00D10B88"/>
    <w:rsid w:val="00D15182"/>
    <w:rsid w:val="00D15ABC"/>
    <w:rsid w:val="00D176F5"/>
    <w:rsid w:val="00D20F04"/>
    <w:rsid w:val="00D225A4"/>
    <w:rsid w:val="00D23B0C"/>
    <w:rsid w:val="00D27509"/>
    <w:rsid w:val="00D31805"/>
    <w:rsid w:val="00D3476D"/>
    <w:rsid w:val="00D34AAA"/>
    <w:rsid w:val="00D36C7A"/>
    <w:rsid w:val="00D37DBC"/>
    <w:rsid w:val="00D40B5B"/>
    <w:rsid w:val="00D41C96"/>
    <w:rsid w:val="00D42CB4"/>
    <w:rsid w:val="00D46795"/>
    <w:rsid w:val="00D46913"/>
    <w:rsid w:val="00D4715B"/>
    <w:rsid w:val="00D475EA"/>
    <w:rsid w:val="00D51D4D"/>
    <w:rsid w:val="00D523B0"/>
    <w:rsid w:val="00D553DF"/>
    <w:rsid w:val="00D56427"/>
    <w:rsid w:val="00D61D8D"/>
    <w:rsid w:val="00D675D1"/>
    <w:rsid w:val="00D677D1"/>
    <w:rsid w:val="00D710A2"/>
    <w:rsid w:val="00D76E4F"/>
    <w:rsid w:val="00D807FD"/>
    <w:rsid w:val="00D81F1A"/>
    <w:rsid w:val="00D83933"/>
    <w:rsid w:val="00D83C8C"/>
    <w:rsid w:val="00D864B3"/>
    <w:rsid w:val="00D91332"/>
    <w:rsid w:val="00D92B5F"/>
    <w:rsid w:val="00D951DC"/>
    <w:rsid w:val="00D978C6"/>
    <w:rsid w:val="00D979F3"/>
    <w:rsid w:val="00DA12B1"/>
    <w:rsid w:val="00DA2638"/>
    <w:rsid w:val="00DA394F"/>
    <w:rsid w:val="00DA39E4"/>
    <w:rsid w:val="00DA697E"/>
    <w:rsid w:val="00DA7B83"/>
    <w:rsid w:val="00DB3713"/>
    <w:rsid w:val="00DB40BE"/>
    <w:rsid w:val="00DC38B2"/>
    <w:rsid w:val="00DD0FD4"/>
    <w:rsid w:val="00DD1D4C"/>
    <w:rsid w:val="00DD2A9A"/>
    <w:rsid w:val="00DD5B8D"/>
    <w:rsid w:val="00DD754C"/>
    <w:rsid w:val="00DE2837"/>
    <w:rsid w:val="00DE76AF"/>
    <w:rsid w:val="00DF1D8E"/>
    <w:rsid w:val="00DF4889"/>
    <w:rsid w:val="00DF56DB"/>
    <w:rsid w:val="00DF59F1"/>
    <w:rsid w:val="00E00FCD"/>
    <w:rsid w:val="00E01E86"/>
    <w:rsid w:val="00E0270D"/>
    <w:rsid w:val="00E0440A"/>
    <w:rsid w:val="00E056AB"/>
    <w:rsid w:val="00E0739C"/>
    <w:rsid w:val="00E139B6"/>
    <w:rsid w:val="00E14925"/>
    <w:rsid w:val="00E14BBA"/>
    <w:rsid w:val="00E1540B"/>
    <w:rsid w:val="00E16D80"/>
    <w:rsid w:val="00E206AA"/>
    <w:rsid w:val="00E2129D"/>
    <w:rsid w:val="00E2269B"/>
    <w:rsid w:val="00E370D6"/>
    <w:rsid w:val="00E371BF"/>
    <w:rsid w:val="00E51284"/>
    <w:rsid w:val="00E51711"/>
    <w:rsid w:val="00E52B6C"/>
    <w:rsid w:val="00E53AB7"/>
    <w:rsid w:val="00E54209"/>
    <w:rsid w:val="00E54820"/>
    <w:rsid w:val="00E55A9C"/>
    <w:rsid w:val="00E6320D"/>
    <w:rsid w:val="00E650BC"/>
    <w:rsid w:val="00E72269"/>
    <w:rsid w:val="00E730DC"/>
    <w:rsid w:val="00E739CA"/>
    <w:rsid w:val="00E813F2"/>
    <w:rsid w:val="00E8571F"/>
    <w:rsid w:val="00E90B35"/>
    <w:rsid w:val="00E93499"/>
    <w:rsid w:val="00E94266"/>
    <w:rsid w:val="00E9747D"/>
    <w:rsid w:val="00EA09E7"/>
    <w:rsid w:val="00EA0CC9"/>
    <w:rsid w:val="00EA11CB"/>
    <w:rsid w:val="00EA2DF7"/>
    <w:rsid w:val="00EB1046"/>
    <w:rsid w:val="00EB213D"/>
    <w:rsid w:val="00EB22A7"/>
    <w:rsid w:val="00EB23AF"/>
    <w:rsid w:val="00EB2841"/>
    <w:rsid w:val="00EB2BDE"/>
    <w:rsid w:val="00EB6B8A"/>
    <w:rsid w:val="00EB6BA6"/>
    <w:rsid w:val="00EC23D8"/>
    <w:rsid w:val="00EC2E63"/>
    <w:rsid w:val="00EC34FA"/>
    <w:rsid w:val="00EC5061"/>
    <w:rsid w:val="00EC6435"/>
    <w:rsid w:val="00EC759A"/>
    <w:rsid w:val="00EC7963"/>
    <w:rsid w:val="00ED467A"/>
    <w:rsid w:val="00EE10C7"/>
    <w:rsid w:val="00EE4C96"/>
    <w:rsid w:val="00EE52C3"/>
    <w:rsid w:val="00EE651C"/>
    <w:rsid w:val="00EF0D31"/>
    <w:rsid w:val="00EF4A77"/>
    <w:rsid w:val="00EF6893"/>
    <w:rsid w:val="00EF6BDA"/>
    <w:rsid w:val="00F0047B"/>
    <w:rsid w:val="00F038C2"/>
    <w:rsid w:val="00F03A27"/>
    <w:rsid w:val="00F06A51"/>
    <w:rsid w:val="00F215EF"/>
    <w:rsid w:val="00F223D5"/>
    <w:rsid w:val="00F244C4"/>
    <w:rsid w:val="00F25027"/>
    <w:rsid w:val="00F26227"/>
    <w:rsid w:val="00F318CA"/>
    <w:rsid w:val="00F43452"/>
    <w:rsid w:val="00F43D2B"/>
    <w:rsid w:val="00F44244"/>
    <w:rsid w:val="00F44E36"/>
    <w:rsid w:val="00F4627B"/>
    <w:rsid w:val="00F47718"/>
    <w:rsid w:val="00F55C48"/>
    <w:rsid w:val="00F55E1D"/>
    <w:rsid w:val="00F572F2"/>
    <w:rsid w:val="00F573AE"/>
    <w:rsid w:val="00F62C05"/>
    <w:rsid w:val="00F636B6"/>
    <w:rsid w:val="00F63AAD"/>
    <w:rsid w:val="00F64178"/>
    <w:rsid w:val="00F727EF"/>
    <w:rsid w:val="00F757DC"/>
    <w:rsid w:val="00F75F91"/>
    <w:rsid w:val="00F77C1F"/>
    <w:rsid w:val="00F81A51"/>
    <w:rsid w:val="00F82B5C"/>
    <w:rsid w:val="00F85D87"/>
    <w:rsid w:val="00F86BE5"/>
    <w:rsid w:val="00F91C9C"/>
    <w:rsid w:val="00F9360C"/>
    <w:rsid w:val="00F93F2B"/>
    <w:rsid w:val="00FA2275"/>
    <w:rsid w:val="00FA62BD"/>
    <w:rsid w:val="00FB12AB"/>
    <w:rsid w:val="00FB17D7"/>
    <w:rsid w:val="00FB1AC0"/>
    <w:rsid w:val="00FB28E4"/>
    <w:rsid w:val="00FB464F"/>
    <w:rsid w:val="00FB6010"/>
    <w:rsid w:val="00FB630B"/>
    <w:rsid w:val="00FB7F69"/>
    <w:rsid w:val="00FC252D"/>
    <w:rsid w:val="00FC4472"/>
    <w:rsid w:val="00FC47CA"/>
    <w:rsid w:val="00FC4E8A"/>
    <w:rsid w:val="00FC7396"/>
    <w:rsid w:val="00FC7D76"/>
    <w:rsid w:val="00FD5513"/>
    <w:rsid w:val="00FD58F2"/>
    <w:rsid w:val="00FD5D9C"/>
    <w:rsid w:val="00FD7A8C"/>
    <w:rsid w:val="00FE0DAC"/>
    <w:rsid w:val="00FE2357"/>
    <w:rsid w:val="00FE59B0"/>
    <w:rsid w:val="00FE6928"/>
    <w:rsid w:val="00FF0F6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7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610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610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onthebrak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putonthebrakes.org/sho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39D8-EDEC-4F78-8FD0-29171F2A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81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6-05-10T01:31:00Z</cp:lastPrinted>
  <dcterms:created xsi:type="dcterms:W3CDTF">2016-05-10T01:31:00Z</dcterms:created>
  <dcterms:modified xsi:type="dcterms:W3CDTF">2016-05-10T01:33:00Z</dcterms:modified>
</cp:coreProperties>
</file>